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5E5AE4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C2220B" w:rsidRPr="008F3A7A" w:rsidRDefault="00C2220B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2220B" w:rsidRPr="005613F9" w:rsidRDefault="00C2220B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C2220B" w:rsidRDefault="00C2220B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2335FD" w:rsidRDefault="002E74F3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4"/>
                <w:szCs w:val="24"/>
              </w:rPr>
            </w:pPr>
            <w:r w:rsidRPr="002335FD">
              <w:rPr>
                <w:sz w:val="24"/>
                <w:szCs w:val="24"/>
              </w:rPr>
              <w:t>ЕН.00</w:t>
            </w:r>
            <w:r w:rsidR="00CF5AB7" w:rsidRPr="002335FD">
              <w:rPr>
                <w:sz w:val="24"/>
                <w:szCs w:val="24"/>
              </w:rPr>
              <w:t xml:space="preserve"> </w:t>
            </w:r>
            <w:r w:rsidR="000A2E3C" w:rsidRPr="002335FD">
              <w:rPr>
                <w:rStyle w:val="423"/>
                <w:smallCaps/>
                <w:sz w:val="24"/>
                <w:szCs w:val="24"/>
                <w:u w:val="none"/>
              </w:rPr>
              <w:t xml:space="preserve"> </w:t>
            </w:r>
            <w:r w:rsidRPr="002335FD">
              <w:rPr>
                <w:rStyle w:val="423"/>
                <w:smallCaps/>
                <w:sz w:val="24"/>
                <w:szCs w:val="24"/>
                <w:u w:val="none"/>
              </w:rPr>
              <w:t>МАТЕМАТИЧЕСКИЙ И ОБЩИЙ ЕСТЕСТВЕННОНАУЧНЫЙ ЦИКЛ</w:t>
            </w:r>
          </w:p>
          <w:p w:rsidR="00A77C6C" w:rsidRPr="002806C0" w:rsidRDefault="002E74F3" w:rsidP="00771A9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ЕН.01. </w:t>
            </w:r>
            <w:r w:rsidR="00CF5AB7"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</w:t>
            </w:r>
            <w:r w:rsidR="002C13F7"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ЦИОННЫЕ </w:t>
            </w:r>
            <w:r w:rsidR="00771A94">
              <w:rPr>
                <w:rFonts w:ascii="Book Antiqua" w:hAnsi="Book Antiqua"/>
                <w:b/>
                <w:smallCaps/>
                <w:sz w:val="28"/>
                <w:szCs w:val="28"/>
              </w:rPr>
              <w:t>РЕСУРСЫ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71A94" w:rsidRDefault="00771A94" w:rsidP="00771A94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63C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8726C1" w:rsidRDefault="008726C1" w:rsidP="008726C1">
      <w:pPr>
        <w:pStyle w:val="20"/>
        <w:shd w:val="clear" w:color="auto" w:fill="auto"/>
        <w:spacing w:before="0" w:after="333"/>
        <w:ind w:left="1587" w:right="720" w:hanging="1134"/>
        <w:jc w:val="left"/>
      </w:pPr>
      <w:r>
        <w:t>51.02.02  Социально-культурная деятельность по виду «Организ</w:t>
      </w:r>
      <w:r>
        <w:t>а</w:t>
      </w:r>
      <w:r>
        <w:t>ция и постановка культурно-массовых мероприятий и т</w:t>
      </w:r>
      <w:r>
        <w:t>е</w:t>
      </w:r>
      <w:r>
        <w:t>атрализованных представлений» (углубленная подготовка)</w:t>
      </w:r>
    </w:p>
    <w:p w:rsidR="00CF5AB7" w:rsidRPr="008726C1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2C13F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A139F7" w:rsidRPr="00EA5772" w:rsidRDefault="002C13F7" w:rsidP="00A139F7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данович</w:t>
      </w:r>
      <w:r w:rsidR="00A139F7" w:rsidRPr="005B7E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рина Аркадьевна</w:t>
      </w:r>
      <w:r w:rsidR="00A139F7" w:rsidRPr="005B7EE9">
        <w:rPr>
          <w:rFonts w:ascii="Times New Roman" w:hAnsi="Times New Roman" w:cs="Times New Roman"/>
          <w:sz w:val="28"/>
        </w:rPr>
        <w:t xml:space="preserve"> – заместитель директора </w:t>
      </w:r>
      <w:r w:rsidR="00A139F7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CF04E6" w:rsidRDefault="00CF04E6" w:rsidP="00663C49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663C49" w:rsidRPr="00663C49" w:rsidTr="00663C49">
        <w:trPr>
          <w:trHeight w:val="269"/>
        </w:trPr>
        <w:tc>
          <w:tcPr>
            <w:tcW w:w="10439" w:type="dxa"/>
            <w:gridSpan w:val="3"/>
            <w:hideMark/>
          </w:tcPr>
          <w:p w:rsidR="00663C49" w:rsidRPr="00663C49" w:rsidRDefault="00663C49" w:rsidP="00663C49">
            <w:pPr>
              <w:jc w:val="left"/>
              <w:rPr>
                <w:rFonts w:ascii="Times New Roman" w:hAnsi="Times New Roman" w:cs="Times New Roman"/>
              </w:rPr>
            </w:pPr>
            <w:r w:rsidRPr="00663C49">
              <w:rPr>
                <w:rFonts w:ascii="Times New Roman" w:hAnsi="Times New Roman" w:cs="Times New Roman"/>
              </w:rPr>
              <w:t>Согласовано с Педагогическим советом  ГПОУ РК «Колледж культуры»</w:t>
            </w:r>
          </w:p>
        </w:tc>
      </w:tr>
      <w:tr w:rsidR="00663C49" w:rsidRPr="00663C49" w:rsidTr="00663C49">
        <w:trPr>
          <w:trHeight w:val="156"/>
        </w:trPr>
        <w:tc>
          <w:tcPr>
            <w:tcW w:w="10439" w:type="dxa"/>
            <w:gridSpan w:val="3"/>
            <w:hideMark/>
          </w:tcPr>
          <w:p w:rsidR="00663C49" w:rsidRPr="00663C49" w:rsidRDefault="00663C49" w:rsidP="00663C49">
            <w:pPr>
              <w:jc w:val="left"/>
              <w:rPr>
                <w:rFonts w:ascii="Times New Roman" w:hAnsi="Times New Roman" w:cs="Times New Roman"/>
              </w:rPr>
            </w:pPr>
            <w:r w:rsidRPr="00663C49">
              <w:rPr>
                <w:rFonts w:ascii="Times New Roman" w:hAnsi="Times New Roman" w:cs="Times New Roman"/>
              </w:rPr>
              <w:t>Протокол № 1 от «08» сентября 2017 г.</w:t>
            </w:r>
          </w:p>
        </w:tc>
      </w:tr>
      <w:tr w:rsidR="00663C49" w:rsidRPr="00663C49" w:rsidTr="00663C49">
        <w:trPr>
          <w:trHeight w:val="257"/>
        </w:trPr>
        <w:tc>
          <w:tcPr>
            <w:tcW w:w="3609" w:type="dxa"/>
          </w:tcPr>
          <w:p w:rsidR="00663C49" w:rsidRPr="00663C49" w:rsidRDefault="00663C49" w:rsidP="00663C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63C49" w:rsidRPr="00663C49" w:rsidRDefault="00663C49" w:rsidP="00663C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663C49" w:rsidRPr="00663C49" w:rsidRDefault="00663C49" w:rsidP="00663C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C49" w:rsidRPr="00663C49" w:rsidRDefault="00663C49" w:rsidP="00663C4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63C49" w:rsidRPr="00663C49" w:rsidRDefault="00663C49" w:rsidP="00663C49">
      <w:pPr>
        <w:jc w:val="right"/>
        <w:rPr>
          <w:rFonts w:ascii="Times New Roman" w:hAnsi="Times New Roman" w:cs="Times New Roman"/>
        </w:rPr>
      </w:pPr>
      <w:r w:rsidRPr="00663C49">
        <w:rPr>
          <w:rFonts w:ascii="Times New Roman" w:hAnsi="Times New Roman" w:cs="Times New Roman"/>
        </w:rPr>
        <w:t>Утверждено</w:t>
      </w:r>
    </w:p>
    <w:p w:rsidR="00663C49" w:rsidRPr="00663C49" w:rsidRDefault="00663C49" w:rsidP="00663C49">
      <w:pPr>
        <w:jc w:val="right"/>
        <w:rPr>
          <w:rFonts w:ascii="Times New Roman" w:hAnsi="Times New Roman" w:cs="Times New Roman"/>
        </w:rPr>
      </w:pPr>
      <w:r w:rsidRPr="00663C49">
        <w:rPr>
          <w:rFonts w:ascii="Times New Roman" w:hAnsi="Times New Roman" w:cs="Times New Roman"/>
        </w:rPr>
        <w:t>Приказом директора</w:t>
      </w:r>
    </w:p>
    <w:p w:rsidR="00663C49" w:rsidRPr="00663C49" w:rsidRDefault="00663C49" w:rsidP="00663C49">
      <w:pPr>
        <w:jc w:val="right"/>
        <w:rPr>
          <w:rFonts w:ascii="Times New Roman" w:hAnsi="Times New Roman" w:cs="Times New Roman"/>
        </w:rPr>
      </w:pPr>
      <w:r w:rsidRPr="00663C49">
        <w:rPr>
          <w:rFonts w:ascii="Times New Roman" w:hAnsi="Times New Roman" w:cs="Times New Roman"/>
        </w:rPr>
        <w:t>ГПОУ РК «Колледж культуры»</w:t>
      </w:r>
    </w:p>
    <w:p w:rsidR="00663C49" w:rsidRPr="00663C49" w:rsidRDefault="00663C49" w:rsidP="00663C49">
      <w:pPr>
        <w:jc w:val="right"/>
        <w:rPr>
          <w:rFonts w:ascii="Times New Roman" w:hAnsi="Times New Roman" w:cs="Times New Roman"/>
        </w:rPr>
      </w:pPr>
      <w:r w:rsidRPr="00663C49">
        <w:rPr>
          <w:rFonts w:ascii="Times New Roman" w:hAnsi="Times New Roman" w:cs="Times New Roman"/>
        </w:rPr>
        <w:t>от 06.09.2017 № 78а/од</w:t>
      </w:r>
    </w:p>
    <w:p w:rsidR="00663C49" w:rsidRDefault="00663C49" w:rsidP="00663C49">
      <w:pPr>
        <w:rPr>
          <w:sz w:val="28"/>
          <w:szCs w:val="28"/>
        </w:rPr>
      </w:pPr>
    </w:p>
    <w:p w:rsidR="00C2220B" w:rsidRDefault="00C2220B" w:rsidP="00663C49">
      <w:pPr>
        <w:pStyle w:val="a6"/>
        <w:shd w:val="clear" w:color="auto" w:fill="auto"/>
        <w:spacing w:before="0" w:after="0"/>
        <w:ind w:left="0" w:right="300"/>
        <w:jc w:val="both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663C49">
        <w:rPr>
          <w:rFonts w:ascii="Times New Roman" w:eastAsia="Times New Roman" w:hAnsi="Times New Roman" w:cs="Times New Roman"/>
        </w:rPr>
        <w:t>7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Start"/>
            <w:r w:rsidR="002F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79" w:type="dxa"/>
            <w:shd w:val="clear" w:color="auto" w:fill="auto"/>
          </w:tcPr>
          <w:p w:rsidR="002F2F43" w:rsidRPr="005D4AF5" w:rsidRDefault="00326DA5" w:rsidP="00326D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</w:t>
            </w:r>
            <w:r w:rsidR="00D27800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9A5D27" w:rsidP="00B91C53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91C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ED7E6D" w:rsidP="009A5D2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</w:t>
      </w:r>
      <w:r w:rsidR="00664142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предназначена для изучения информационн</w:t>
      </w:r>
      <w:r w:rsidR="00664142">
        <w:rPr>
          <w:rFonts w:ascii="Times New Roman" w:hAnsi="Times New Roman" w:cs="Times New Roman"/>
        </w:rPr>
        <w:t xml:space="preserve">ых </w:t>
      </w:r>
      <w:r w:rsidR="00F772EC">
        <w:rPr>
          <w:rFonts w:ascii="Times New Roman" w:hAnsi="Times New Roman" w:cs="Times New Roman"/>
        </w:rPr>
        <w:t xml:space="preserve">систем </w:t>
      </w:r>
      <w:r w:rsidR="00664142">
        <w:rPr>
          <w:rFonts w:ascii="Times New Roman" w:hAnsi="Times New Roman" w:cs="Times New Roman"/>
        </w:rPr>
        <w:t xml:space="preserve">и </w:t>
      </w:r>
      <w:r w:rsidR="00F772EC">
        <w:rPr>
          <w:rFonts w:ascii="Times New Roman" w:hAnsi="Times New Roman" w:cs="Times New Roman"/>
        </w:rPr>
        <w:t>компьютерных сетей</w:t>
      </w:r>
      <w:r w:rsidRPr="007F5F0F">
        <w:rPr>
          <w:rFonts w:ascii="Times New Roman" w:hAnsi="Times New Roman" w:cs="Times New Roman"/>
        </w:rPr>
        <w:t xml:space="preserve">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>информа</w:t>
      </w:r>
      <w:r w:rsidR="000D5586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изуча</w:t>
      </w:r>
      <w:r w:rsidR="000D5586">
        <w:rPr>
          <w:rFonts w:ascii="Times New Roman" w:hAnsi="Times New Roman" w:cs="Times New Roman"/>
          <w:lang w:eastAsia="ar-SA"/>
        </w:rPr>
        <w:t>ю</w:t>
      </w:r>
      <w:r w:rsidRPr="007F5F0F">
        <w:rPr>
          <w:rFonts w:ascii="Times New Roman" w:hAnsi="Times New Roman" w:cs="Times New Roman"/>
          <w:lang w:eastAsia="ar-SA"/>
        </w:rPr>
        <w:t>тся как учебная дисциплина</w:t>
      </w:r>
      <w:r w:rsidR="000D5586">
        <w:rPr>
          <w:rFonts w:ascii="Times New Roman" w:hAnsi="Times New Roman" w:cs="Times New Roman"/>
          <w:lang w:eastAsia="ar-SA"/>
        </w:rPr>
        <w:t xml:space="preserve"> </w:t>
      </w:r>
      <w:r w:rsidR="00FC6420">
        <w:rPr>
          <w:rFonts w:ascii="Times New Roman" w:hAnsi="Times New Roman" w:cs="Times New Roman"/>
          <w:lang w:eastAsia="ar-SA"/>
        </w:rPr>
        <w:t xml:space="preserve">математического и общего </w:t>
      </w:r>
      <w:r w:rsidR="000D5586">
        <w:rPr>
          <w:rFonts w:ascii="Times New Roman" w:hAnsi="Times New Roman" w:cs="Times New Roman"/>
          <w:lang w:eastAsia="ar-SA"/>
        </w:rPr>
        <w:t>естественнонаучного цикла</w:t>
      </w:r>
      <w:r w:rsidRPr="007F5F0F">
        <w:rPr>
          <w:rFonts w:ascii="Times New Roman" w:hAnsi="Times New Roman" w:cs="Times New Roman"/>
          <w:lang w:eastAsia="ar-SA"/>
        </w:rPr>
        <w:t xml:space="preserve"> в объем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FC6420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F772EC">
        <w:rPr>
          <w:rFonts w:ascii="Times New Roman" w:hAnsi="Times New Roman" w:cs="Times New Roman"/>
          <w:color w:val="auto"/>
          <w:lang w:eastAsia="ar-SA"/>
        </w:rPr>
        <w:t>60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>Содержание программы «Информа</w:t>
      </w:r>
      <w:r w:rsidR="00FC6420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направлено на достижение сл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</w:t>
      </w:r>
      <w:r w:rsidR="00FC6420">
        <w:rPr>
          <w:rFonts w:ascii="Times New Roman" w:hAnsi="Times New Roman" w:cs="Times New Roman"/>
        </w:rPr>
        <w:t>нн</w:t>
      </w:r>
      <w:r w:rsidRPr="00802777">
        <w:rPr>
          <w:rFonts w:ascii="Times New Roman" w:hAnsi="Times New Roman" w:cs="Times New Roman"/>
        </w:rPr>
        <w:t>о-</w:t>
      </w:r>
      <w:r w:rsidR="00FC642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коммуник</w:t>
      </w:r>
      <w:r w:rsidRPr="00802777">
        <w:rPr>
          <w:rFonts w:ascii="Times New Roman" w:hAnsi="Times New Roman" w:cs="Times New Roman"/>
        </w:rPr>
        <w:t>а</w:t>
      </w:r>
      <w:r w:rsidRPr="00802777">
        <w:rPr>
          <w:rFonts w:ascii="Times New Roman" w:hAnsi="Times New Roman" w:cs="Times New Roman"/>
        </w:rPr>
        <w:t>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средств ИКТ при изучении различных учебных предметов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</w:t>
      </w:r>
      <w:r w:rsidR="00C2220B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 xml:space="preserve"> </w:t>
      </w:r>
      <w:r w:rsidR="00C2220B">
        <w:rPr>
          <w:rFonts w:ascii="Times New Roman" w:hAnsi="Times New Roman" w:cs="Times New Roman"/>
        </w:rPr>
        <w:t>(</w:t>
      </w:r>
      <w:r w:rsidRPr="007F5F0F">
        <w:rPr>
          <w:rFonts w:ascii="Times New Roman" w:hAnsi="Times New Roman" w:cs="Times New Roman"/>
        </w:rPr>
        <w:t>ППССЗ).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содержит тематический план, отражающий количество часов, выделяемое на изучение информа</w:t>
      </w:r>
      <w:r w:rsidR="00BA6CDC">
        <w:rPr>
          <w:rFonts w:ascii="Times New Roman" w:hAnsi="Times New Roman" w:cs="Times New Roman"/>
        </w:rPr>
        <w:t xml:space="preserve">ционных </w:t>
      </w:r>
      <w:r w:rsidR="00F772EC">
        <w:rPr>
          <w:rFonts w:ascii="Times New Roman" w:hAnsi="Times New Roman" w:cs="Times New Roman"/>
        </w:rPr>
        <w:t>ресурсов</w:t>
      </w:r>
      <w:r w:rsidRPr="007F5F0F">
        <w:rPr>
          <w:rFonts w:ascii="Times New Roman" w:hAnsi="Times New Roman" w:cs="Times New Roman"/>
        </w:rPr>
        <w:t xml:space="preserve">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 xml:space="preserve">тельной деятельности студентов в процессе изучения </w:t>
      </w:r>
      <w:r w:rsidR="00F772EC">
        <w:rPr>
          <w:b w:val="0"/>
          <w:spacing w:val="-4"/>
          <w:sz w:val="24"/>
          <w:szCs w:val="24"/>
        </w:rPr>
        <w:t>информационно-поисковых систем, ресурсов и сетей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922328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</w:t>
      </w:r>
      <w:r w:rsidR="0056614E">
        <w:rPr>
          <w:rFonts w:ascii="Times New Roman" w:hAnsi="Times New Roman" w:cs="Times New Roman"/>
          <w:b/>
        </w:rPr>
        <w:t xml:space="preserve">ЦИОННЫЕ </w:t>
      </w:r>
      <w:r w:rsidR="006D28C5">
        <w:rPr>
          <w:rFonts w:ascii="Times New Roman" w:hAnsi="Times New Roman" w:cs="Times New Roman"/>
          <w:b/>
        </w:rPr>
        <w:t>РЕСУРСЫ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34D2A">
        <w:rPr>
          <w:rFonts w:ascii="Times New Roman" w:hAnsi="Times New Roman" w:cs="Times New Roman"/>
        </w:rPr>
        <w:t>ционных ресурсов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56614E">
        <w:rPr>
          <w:rFonts w:ascii="Times New Roman" w:hAnsi="Times New Roman" w:cs="Times New Roman"/>
        </w:rPr>
        <w:t xml:space="preserve">дисциплина «Информационные </w:t>
      </w:r>
      <w:r w:rsidR="00034D2A">
        <w:rPr>
          <w:rFonts w:ascii="Times New Roman" w:hAnsi="Times New Roman" w:cs="Times New Roman"/>
        </w:rPr>
        <w:t>ресурсы</w:t>
      </w:r>
      <w:r w:rsidR="0056614E">
        <w:rPr>
          <w:rFonts w:ascii="Times New Roman" w:hAnsi="Times New Roman" w:cs="Times New Roman"/>
        </w:rPr>
        <w:t xml:space="preserve">» </w:t>
      </w:r>
      <w:r w:rsidRPr="00922328">
        <w:rPr>
          <w:rFonts w:ascii="Times New Roman" w:hAnsi="Times New Roman" w:cs="Times New Roman"/>
        </w:rPr>
        <w:t>изучается на базовом уровне ФГОС среднего общего образования, но некоторые темы – более углубленно, учитывая специфику осваиваемых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</w:t>
      </w:r>
      <w:r w:rsidR="0056614E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Информационные ресурсы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1A6D0D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Прикладное программное обеспечение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Компьютерные сети</w:t>
      </w:r>
      <w:r w:rsidR="001A6D0D" w:rsidRPr="003A213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ния и обеспечить связь с другими образовательными областями, учесть возрастные особе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 в целях комплексного продвижения ст</w:t>
      </w:r>
      <w:r w:rsidRPr="00922328">
        <w:rPr>
          <w:rFonts w:ascii="Times New Roman" w:hAnsi="Times New Roman" w:cs="Times New Roman"/>
        </w:rPr>
        <w:t>у</w:t>
      </w:r>
      <w:r w:rsidRPr="00922328">
        <w:rPr>
          <w:rFonts w:ascii="Times New Roman" w:hAnsi="Times New Roman" w:cs="Times New Roman"/>
        </w:rPr>
        <w:t>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</w:t>
      </w:r>
      <w:r w:rsidR="00D775AF">
        <w:rPr>
          <w:b w:val="0"/>
          <w:sz w:val="24"/>
          <w:szCs w:val="24"/>
        </w:rPr>
        <w:t>компьютер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>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>» входит в состав обязательной пре</w:t>
      </w:r>
      <w:r w:rsidRPr="00631DF5">
        <w:rPr>
          <w:rFonts w:ascii="Times New Roman" w:hAnsi="Times New Roman" w:cs="Times New Roman"/>
        </w:rPr>
        <w:t>д</w:t>
      </w:r>
      <w:r w:rsidRPr="00631DF5">
        <w:rPr>
          <w:rFonts w:ascii="Times New Roman" w:hAnsi="Times New Roman" w:cs="Times New Roman"/>
        </w:rPr>
        <w:t xml:space="preserve">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 xml:space="preserve">» изучается в </w:t>
      </w:r>
      <w:r w:rsidR="00E75005">
        <w:rPr>
          <w:rFonts w:ascii="Times New Roman" w:hAnsi="Times New Roman" w:cs="Times New Roman"/>
        </w:rPr>
        <w:t xml:space="preserve">математическом и естественнонаучном </w:t>
      </w:r>
      <w:r w:rsidRPr="00631DF5">
        <w:rPr>
          <w:rFonts w:ascii="Times New Roman" w:hAnsi="Times New Roman" w:cs="Times New Roman"/>
        </w:rPr>
        <w:t>цикле на базе основного общего образования с получением среднего общего образования (ПП</w:t>
      </w:r>
      <w:r w:rsidR="00F85690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 xml:space="preserve">Данная учебная дисциплина входит в обязательную часть цикла </w:t>
      </w:r>
      <w:r w:rsidR="00E75005">
        <w:rPr>
          <w:sz w:val="24"/>
          <w:szCs w:val="24"/>
        </w:rPr>
        <w:t>ЕН</w:t>
      </w:r>
      <w:r w:rsidRPr="003E5C09">
        <w:rPr>
          <w:sz w:val="24"/>
          <w:szCs w:val="24"/>
        </w:rPr>
        <w:t xml:space="preserve">.00 </w:t>
      </w:r>
      <w:r w:rsidR="00E75005">
        <w:rPr>
          <w:sz w:val="24"/>
          <w:szCs w:val="24"/>
        </w:rPr>
        <w:t>Математический и общий естественнонаучный цикл</w:t>
      </w:r>
      <w:r w:rsidRPr="003E5C09">
        <w:rPr>
          <w:sz w:val="24"/>
          <w:szCs w:val="24"/>
        </w:rPr>
        <w:t xml:space="preserve">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Информа</w:t>
      </w:r>
      <w:r w:rsidR="00B20617">
        <w:rPr>
          <w:rFonts w:ascii="Times New Roman" w:hAnsi="Times New Roman" w:cs="Times New Roman"/>
        </w:rPr>
        <w:t xml:space="preserve">ционные </w:t>
      </w:r>
      <w:r w:rsidR="0060057F">
        <w:rPr>
          <w:rFonts w:ascii="Times New Roman" w:hAnsi="Times New Roman" w:cs="Times New Roman"/>
        </w:rPr>
        <w:t>ресурсы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</w:t>
      </w:r>
      <w:r w:rsidR="00B20617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>индустрии информ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B20617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информа</w:t>
      </w:r>
      <w:r w:rsidR="00B20617">
        <w:rPr>
          <w:rFonts w:ascii="Times New Roman" w:hAnsi="Times New Roman" w:cs="Times New Roman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8A7575">
      <w:pPr>
        <w:pStyle w:val="421"/>
        <w:keepNext/>
        <w:keepLines/>
        <w:shd w:val="clear" w:color="auto" w:fill="auto"/>
        <w:spacing w:before="0" w:line="360" w:lineRule="auto"/>
        <w:ind w:right="425" w:firstLine="454"/>
        <w:jc w:val="both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lastRenderedPageBreak/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рименять персональные компьютеры для поиска и обработки информации, со</w:t>
      </w:r>
      <w:r w:rsidRPr="00F21C3C">
        <w:rPr>
          <w:color w:val="auto"/>
          <w:sz w:val="24"/>
          <w:szCs w:val="24"/>
        </w:rPr>
        <w:t>з</w:t>
      </w:r>
      <w:r w:rsidRPr="00F21C3C">
        <w:rPr>
          <w:color w:val="auto"/>
          <w:sz w:val="24"/>
          <w:szCs w:val="24"/>
        </w:rPr>
        <w:t>дания и редактирования документов</w:t>
      </w:r>
      <w:r w:rsidR="00AF6700" w:rsidRPr="00F21C3C">
        <w:rPr>
          <w:color w:val="auto"/>
          <w:sz w:val="24"/>
          <w:szCs w:val="24"/>
        </w:rPr>
        <w:t>;</w:t>
      </w:r>
    </w:p>
    <w:p w:rsidR="00A73D19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ользоваться компьютерными программами, работать с электронными докуме</w:t>
      </w:r>
      <w:r w:rsidRPr="00F21C3C">
        <w:rPr>
          <w:color w:val="auto"/>
          <w:sz w:val="24"/>
          <w:szCs w:val="24"/>
        </w:rPr>
        <w:t>н</w:t>
      </w:r>
      <w:r w:rsidRPr="00F21C3C">
        <w:rPr>
          <w:color w:val="auto"/>
          <w:sz w:val="24"/>
          <w:szCs w:val="24"/>
        </w:rPr>
        <w:t>тами, использовать ресурсы сети Интернет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A73D19" w:rsidRPr="00A73D19" w:rsidRDefault="00A73D19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A73D19">
        <w:rPr>
          <w:sz w:val="24"/>
          <w:szCs w:val="24"/>
        </w:rPr>
        <w:t>теоретические основы построения и функционирования современных перс</w:t>
      </w:r>
      <w:r w:rsidRPr="00A73D19">
        <w:rPr>
          <w:sz w:val="24"/>
          <w:szCs w:val="24"/>
        </w:rPr>
        <w:t>о</w:t>
      </w:r>
      <w:r w:rsidRPr="00A73D19">
        <w:rPr>
          <w:sz w:val="24"/>
          <w:szCs w:val="24"/>
        </w:rPr>
        <w:t>нальных компьютеров;</w:t>
      </w:r>
    </w:p>
    <w:p w:rsidR="00A73D19" w:rsidRPr="00A73D19" w:rsidRDefault="00A73D19" w:rsidP="004B43E0">
      <w:pPr>
        <w:pStyle w:val="ad"/>
        <w:numPr>
          <w:ilvl w:val="0"/>
          <w:numId w:val="3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A73D19">
        <w:rPr>
          <w:color w:val="auto"/>
          <w:sz w:val="24"/>
          <w:szCs w:val="24"/>
        </w:rPr>
        <w:t>типы компьютерных сетей;</w:t>
      </w:r>
    </w:p>
    <w:p w:rsidR="001A1F86" w:rsidRPr="001A1F86" w:rsidRDefault="001A1F86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1A1F86">
        <w:rPr>
          <w:sz w:val="24"/>
          <w:szCs w:val="24"/>
        </w:rPr>
        <w:t>принципы использования мультимедиа, функции и возможности информ</w:t>
      </w:r>
      <w:r w:rsidRPr="001A1F86">
        <w:rPr>
          <w:sz w:val="24"/>
          <w:szCs w:val="24"/>
        </w:rPr>
        <w:t>а</w:t>
      </w:r>
      <w:r w:rsidRPr="001A1F86">
        <w:rPr>
          <w:sz w:val="24"/>
          <w:szCs w:val="24"/>
        </w:rPr>
        <w:t xml:space="preserve">ционных и </w:t>
      </w:r>
      <w:proofErr w:type="spellStart"/>
      <w:r w:rsidRPr="001A1F86">
        <w:rPr>
          <w:sz w:val="24"/>
          <w:szCs w:val="24"/>
        </w:rPr>
        <w:t>телекоммуникативных</w:t>
      </w:r>
      <w:proofErr w:type="spellEnd"/>
      <w:r w:rsidRPr="001A1F86">
        <w:rPr>
          <w:sz w:val="24"/>
          <w:szCs w:val="24"/>
        </w:rPr>
        <w:t xml:space="preserve"> технологий, методы защиты информации</w:t>
      </w:r>
      <w:r>
        <w:rPr>
          <w:sz w:val="24"/>
          <w:szCs w:val="24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2</w:t>
      </w:r>
      <w:r w:rsidRPr="00EB07FB">
        <w:rPr>
          <w:rFonts w:ascii="Times New Roman" w:hAnsi="Times New Roman"/>
        </w:rPr>
        <w:t>. О</w:t>
      </w:r>
      <w:r>
        <w:rPr>
          <w:rFonts w:ascii="Times New Roman" w:hAnsi="Times New Roman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3</w:t>
      </w:r>
      <w:r w:rsidRPr="00EB07FB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ешать проблемы, оценивать риски и принимать решения в нестандартных ситуациях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Default="00EE1960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56732F" w:rsidRDefault="0056732F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56732F">
        <w:rPr>
          <w:b/>
          <w:sz w:val="24"/>
          <w:szCs w:val="24"/>
        </w:rPr>
        <w:t>ОК 6</w:t>
      </w:r>
      <w:r w:rsidRPr="0056732F">
        <w:rPr>
          <w:sz w:val="24"/>
          <w:szCs w:val="24"/>
        </w:rPr>
        <w:t>. </w:t>
      </w:r>
      <w:r w:rsidR="00263FC5">
        <w:rPr>
          <w:sz w:val="24"/>
          <w:szCs w:val="24"/>
        </w:rPr>
        <w:t>Работать в коллективе, обеспечивать его сплочение, эффективно общаться с коллегами, руководством</w:t>
      </w:r>
      <w:r w:rsidR="0060057F">
        <w:rPr>
          <w:sz w:val="24"/>
          <w:szCs w:val="24"/>
        </w:rPr>
        <w:t>, потребителями</w:t>
      </w:r>
      <w:r w:rsidR="00263FC5">
        <w:rPr>
          <w:sz w:val="24"/>
          <w:szCs w:val="24"/>
        </w:rPr>
        <w:t>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7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я заданий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8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амостоятельно определять задачи профессионального и личностного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, заниматься самообразованием, осознанно планировать повышение ква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 w:rsidR="004E5449">
        <w:rPr>
          <w:b/>
          <w:sz w:val="24"/>
          <w:szCs w:val="24"/>
        </w:rPr>
        <w:t>9</w:t>
      </w:r>
      <w:r w:rsidRPr="00263FC5">
        <w:rPr>
          <w:sz w:val="24"/>
          <w:szCs w:val="24"/>
        </w:rPr>
        <w:t>. О</w:t>
      </w:r>
      <w:r w:rsidR="004E5449">
        <w:rPr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5449" w:rsidRDefault="004E5449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</w:p>
    <w:p w:rsidR="00FD772A" w:rsidRDefault="00FD772A" w:rsidP="00FD772A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1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рабатывать и осуществлять социально-культурные проекты и программы.</w:t>
      </w:r>
    </w:p>
    <w:p w:rsidR="00FD772A" w:rsidRDefault="00FD772A" w:rsidP="004E5449">
      <w:pPr>
        <w:pStyle w:val="ad"/>
        <w:spacing w:before="0" w:after="0" w:afterAutospacing="0" w:line="360" w:lineRule="auto"/>
        <w:ind w:left="1072" w:right="0"/>
        <w:jc w:val="both"/>
        <w:rPr>
          <w:b/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5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ть современные методы организации социально-культурной де</w:t>
      </w:r>
      <w:r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>тельности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lastRenderedPageBreak/>
        <w:t>ПК</w:t>
      </w:r>
      <w:r w:rsidR="00EA7271" w:rsidRPr="004E5449">
        <w:rPr>
          <w:b/>
          <w:color w:val="auto"/>
          <w:sz w:val="24"/>
          <w:szCs w:val="24"/>
        </w:rPr>
        <w:t xml:space="preserve">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EA7271"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Разрабатывать и реализовывать сценарные планы культурно-массовых м</w:t>
      </w:r>
      <w:r w:rsidR="00FD772A">
        <w:rPr>
          <w:color w:val="auto"/>
          <w:sz w:val="24"/>
          <w:szCs w:val="24"/>
        </w:rPr>
        <w:t>е</w:t>
      </w:r>
      <w:r w:rsidR="00FD772A">
        <w:rPr>
          <w:color w:val="auto"/>
          <w:sz w:val="24"/>
          <w:szCs w:val="24"/>
        </w:rPr>
        <w:t>роприятий, театрализованных представлений, эстрадных программ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3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Осуществлять организационную и репетиционную работу в процессе подг</w:t>
      </w:r>
      <w:r w:rsidR="00FD772A">
        <w:rPr>
          <w:color w:val="auto"/>
          <w:sz w:val="24"/>
          <w:szCs w:val="24"/>
        </w:rPr>
        <w:t>о</w:t>
      </w:r>
      <w:r w:rsidR="00FD772A">
        <w:rPr>
          <w:color w:val="auto"/>
          <w:sz w:val="24"/>
          <w:szCs w:val="24"/>
        </w:rPr>
        <w:t xml:space="preserve">товки культурно-массовых мероприятий, театрализованных представлений, </w:t>
      </w:r>
      <w:proofErr w:type="spellStart"/>
      <w:r w:rsidR="00FD772A">
        <w:rPr>
          <w:color w:val="auto"/>
          <w:sz w:val="24"/>
          <w:szCs w:val="24"/>
        </w:rPr>
        <w:t>кул</w:t>
      </w:r>
      <w:r w:rsidR="00FD772A">
        <w:rPr>
          <w:color w:val="auto"/>
          <w:sz w:val="24"/>
          <w:szCs w:val="24"/>
        </w:rPr>
        <w:t>ь</w:t>
      </w:r>
      <w:r w:rsidR="00FD772A">
        <w:rPr>
          <w:color w:val="auto"/>
          <w:sz w:val="24"/>
          <w:szCs w:val="24"/>
        </w:rPr>
        <w:t>турно-досуговых</w:t>
      </w:r>
      <w:proofErr w:type="spellEnd"/>
      <w:r w:rsidR="00FD772A">
        <w:rPr>
          <w:color w:val="auto"/>
          <w:sz w:val="24"/>
          <w:szCs w:val="24"/>
        </w:rPr>
        <w:t xml:space="preserve"> программ.</w:t>
      </w:r>
    </w:p>
    <w:p w:rsidR="00EA7271" w:rsidRPr="004E5449" w:rsidRDefault="00EA7271" w:rsidP="004E5449">
      <w:pPr>
        <w:spacing w:line="360" w:lineRule="auto"/>
        <w:ind w:left="1072"/>
        <w:jc w:val="both"/>
        <w:rPr>
          <w:color w:val="auto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 xml:space="preserve">альной, культурной, образовательной сферах. Значение </w:t>
      </w:r>
      <w:r w:rsidR="00A55A71">
        <w:rPr>
          <w:rFonts w:ascii="Times New Roman" w:hAnsi="Times New Roman" w:cs="Times New Roman"/>
        </w:rPr>
        <w:t xml:space="preserve">использования </w:t>
      </w:r>
      <w:r w:rsidRPr="009856A8">
        <w:rPr>
          <w:rFonts w:ascii="Times New Roman" w:hAnsi="Times New Roman" w:cs="Times New Roman"/>
        </w:rPr>
        <w:t>информа</w:t>
      </w:r>
      <w:r w:rsidR="00A55A71">
        <w:rPr>
          <w:rFonts w:ascii="Times New Roman" w:hAnsi="Times New Roman" w:cs="Times New Roman"/>
        </w:rPr>
        <w:t>ционных р</w:t>
      </w:r>
      <w:r w:rsidR="00A55A71">
        <w:rPr>
          <w:rFonts w:ascii="Times New Roman" w:hAnsi="Times New Roman" w:cs="Times New Roman"/>
        </w:rPr>
        <w:t>е</w:t>
      </w:r>
      <w:r w:rsidR="00A55A71">
        <w:rPr>
          <w:rFonts w:ascii="Times New Roman" w:hAnsi="Times New Roman" w:cs="Times New Roman"/>
        </w:rPr>
        <w:t>сурсов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0F6D2E">
        <w:rPr>
          <w:rFonts w:ascii="Times New Roman" w:hAnsi="Times New Roman" w:cs="Times New Roman"/>
          <w:b/>
          <w:iCs/>
        </w:rPr>
        <w:t>Информационные ресурсы</w:t>
      </w:r>
    </w:p>
    <w:p w:rsidR="009856A8" w:rsidRPr="009856A8" w:rsidRDefault="009856A8" w:rsidP="00DD2589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122431">
        <w:rPr>
          <w:rFonts w:ascii="Times New Roman" w:hAnsi="Times New Roman"/>
          <w:iCs/>
        </w:rPr>
        <w:t>Понятие об информационных системах и автоматизации информационных проце</w:t>
      </w:r>
      <w:r w:rsidR="00122431">
        <w:rPr>
          <w:rFonts w:ascii="Times New Roman" w:hAnsi="Times New Roman"/>
          <w:iCs/>
        </w:rPr>
        <w:t>с</w:t>
      </w:r>
      <w:r w:rsidR="00122431">
        <w:rPr>
          <w:rFonts w:ascii="Times New Roman" w:hAnsi="Times New Roman"/>
          <w:iCs/>
        </w:rPr>
        <w:t xml:space="preserve">сов. </w:t>
      </w:r>
      <w:r w:rsidR="00122431" w:rsidRPr="00CF35BF">
        <w:rPr>
          <w:rFonts w:ascii="Times New Roman" w:hAnsi="Times New Roman"/>
        </w:rPr>
        <w:t>Значение информа</w:t>
      </w:r>
      <w:r w:rsidR="00122431">
        <w:rPr>
          <w:rFonts w:ascii="Times New Roman" w:hAnsi="Times New Roman"/>
        </w:rPr>
        <w:t>ционных технологий</w:t>
      </w:r>
      <w:r w:rsidR="00122431" w:rsidRPr="00CF35BF">
        <w:rPr>
          <w:rFonts w:ascii="Times New Roman" w:hAnsi="Times New Roman"/>
        </w:rPr>
        <w:t xml:space="preserve"> при освоении специальности </w:t>
      </w:r>
      <w:r w:rsidR="00122431">
        <w:rPr>
          <w:rFonts w:ascii="Times New Roman" w:hAnsi="Times New Roman"/>
        </w:rPr>
        <w:t>51</w:t>
      </w:r>
      <w:r w:rsidR="00122431" w:rsidRPr="00CF35BF">
        <w:rPr>
          <w:rFonts w:ascii="Times New Roman" w:hAnsi="Times New Roman"/>
        </w:rPr>
        <w:t>.0</w:t>
      </w:r>
      <w:r w:rsidR="00122431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0</w:t>
      </w:r>
      <w:r w:rsidR="00230A19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ая деятельность в Интернете.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Работа с образовательными ресурсами общества, относящимися к </w:t>
      </w:r>
      <w:r w:rsidR="00660752">
        <w:rPr>
          <w:rFonts w:ascii="Times New Roman" w:hAnsi="Times New Roman"/>
        </w:rPr>
        <w:t>СКД</w:t>
      </w:r>
      <w:r w:rsidRPr="00A77188">
        <w:rPr>
          <w:rFonts w:ascii="Times New Roman" w:hAnsi="Times New Roman"/>
        </w:rPr>
        <w:t>.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Специальное ПО. 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тал государственных услуг.</w:t>
      </w:r>
    </w:p>
    <w:p w:rsidR="009856A8" w:rsidRPr="009856A8" w:rsidRDefault="009856A8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5C18CB" w:rsidRPr="005C18CB">
        <w:rPr>
          <w:rFonts w:ascii="Times New Roman" w:hAnsi="Times New Roman" w:cs="Times New Roman"/>
          <w:color w:val="auto"/>
        </w:rPr>
        <w:t>Программные поисковые сервисы. Использование ключевых слов, фраз для поиска информации. Комбинации условия поиска</w:t>
      </w:r>
      <w:r w:rsidR="00D84ED7" w:rsidRPr="005C18CB">
        <w:rPr>
          <w:rFonts w:ascii="Times New Roman" w:hAnsi="Times New Roman"/>
          <w:color w:val="auto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D84ED7" w:rsidRPr="005C18CB" w:rsidRDefault="005C18CB" w:rsidP="004B43E0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ример поиска информации на государственных образовательных порталах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5C18CB" w:rsidRDefault="005C18CB" w:rsidP="005C18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оисковые системы. Осуществление поиска информации или информационного</w:t>
      </w:r>
    </w:p>
    <w:p w:rsidR="00D84ED7" w:rsidRPr="005C18CB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объекта в тексте, файловых структурах, базах данных, сети Интернет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страции автотранспорта, электронного голосования, системы медицинского страх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, дистанционного обучения и тестирования, сетевых конференций и форумов и пр.).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5C18CB" w:rsidRDefault="005C18CB" w:rsidP="005C18CB">
      <w:pPr>
        <w:pStyle w:val="af0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МИ.</w:t>
      </w:r>
    </w:p>
    <w:p w:rsidR="005C18CB" w:rsidRPr="00254E1D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истанционное обучение, тестирование, анкетирование.</w:t>
      </w:r>
    </w:p>
    <w:p w:rsidR="005C18CB" w:rsidRPr="009856A8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спользование сетевых ресурсов в профессиональной деятельности.</w:t>
      </w:r>
    </w:p>
    <w:p w:rsidR="005C18CB" w:rsidRPr="00D84ED7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D84ED7">
        <w:rPr>
          <w:rFonts w:ascii="Times New Roman" w:hAnsi="Times New Roman"/>
          <w:b/>
        </w:rPr>
        <w:t>Прикладное программное обеспеч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</w:t>
      </w:r>
      <w:r w:rsidR="00E24470">
        <w:rPr>
          <w:rFonts w:ascii="Times New Roman" w:hAnsi="Times New Roman"/>
        </w:rPr>
        <w:t>Математическая обработка числовых данных</w:t>
      </w:r>
      <w:r w:rsidR="00D84ED7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14E5" w:rsidRPr="007E6F88" w:rsidRDefault="001114E5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7E6F88">
        <w:rPr>
          <w:rFonts w:ascii="Times New Roman" w:hAnsi="Times New Roman"/>
        </w:rPr>
        <w:t xml:space="preserve">Системы счисления калькулятора </w:t>
      </w:r>
      <w:r w:rsidRPr="007E6F88">
        <w:rPr>
          <w:rFonts w:ascii="Times New Roman" w:hAnsi="Times New Roman"/>
          <w:lang w:val="en-US"/>
        </w:rPr>
        <w:t>Windows</w:t>
      </w:r>
      <w:r w:rsidRPr="007E6F88">
        <w:rPr>
          <w:rFonts w:ascii="Times New Roman" w:hAnsi="Times New Roman"/>
        </w:rPr>
        <w:t>.</w:t>
      </w:r>
    </w:p>
    <w:p w:rsidR="001114E5" w:rsidRPr="007E6F88" w:rsidRDefault="00E24470" w:rsidP="00E2447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Использование различных возможностей динамических таблиц для выполнения учебных заданий</w:t>
      </w:r>
      <w:r w:rsidR="001114E5" w:rsidRPr="007E6F88">
        <w:rPr>
          <w:rFonts w:ascii="Times New Roman" w:hAnsi="Times New Roman"/>
        </w:rPr>
        <w:t>.</w:t>
      </w:r>
    </w:p>
    <w:p w:rsidR="001114E5" w:rsidRPr="007E6F88" w:rsidRDefault="00E24470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 w:rsidRPr="00D84ED7">
        <w:rPr>
          <w:rFonts w:ascii="Times New Roman" w:hAnsi="Times New Roman"/>
        </w:rPr>
        <w:t>Системы статистического учета. Средства графического представления статистич</w:t>
      </w:r>
      <w:r w:rsidRPr="00D84ED7">
        <w:rPr>
          <w:rFonts w:ascii="Times New Roman" w:hAnsi="Times New Roman"/>
        </w:rPr>
        <w:t>е</w:t>
      </w:r>
      <w:r w:rsidRPr="00D84ED7">
        <w:rPr>
          <w:rFonts w:ascii="Times New Roman" w:hAnsi="Times New Roman"/>
        </w:rPr>
        <w:t>ских данных (деловая графика)</w:t>
      </w:r>
      <w:r w:rsidR="001114E5" w:rsidRPr="007E6F88">
        <w:rPr>
          <w:rFonts w:ascii="Times New Roman" w:hAnsi="Times New Roman"/>
          <w:bCs/>
          <w:iCs/>
        </w:rPr>
        <w:t xml:space="preserve">. </w:t>
      </w:r>
    </w:p>
    <w:p w:rsidR="001114E5" w:rsidRPr="007E1410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lastRenderedPageBreak/>
        <w:t xml:space="preserve">Представление результатов выполнения расчетных задач средствами </w:t>
      </w:r>
      <w:proofErr w:type="spellStart"/>
      <w:r w:rsidRPr="00D84ED7">
        <w:rPr>
          <w:rFonts w:ascii="Times New Roman" w:hAnsi="Times New Roman"/>
        </w:rPr>
        <w:t>инфографики</w:t>
      </w:r>
      <w:proofErr w:type="spellEnd"/>
      <w:r w:rsidR="001114E5" w:rsidRPr="007E6F88">
        <w:rPr>
          <w:rFonts w:ascii="Times New Roman" w:hAnsi="Times New Roman"/>
          <w:bCs/>
          <w:iCs/>
        </w:rPr>
        <w:t>.</w:t>
      </w:r>
    </w:p>
    <w:p w:rsidR="001114E5" w:rsidRPr="008549DE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7E1410">
        <w:rPr>
          <w:rFonts w:ascii="Times New Roman" w:hAnsi="Times New Roman"/>
        </w:rPr>
        <w:t xml:space="preserve">Практико-ориентированные задачи в </w:t>
      </w:r>
      <w:r w:rsidRPr="007E141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7E1410">
        <w:rPr>
          <w:rFonts w:ascii="Times New Roman" w:hAnsi="Times New Roman"/>
          <w:lang w:val="en-US"/>
        </w:rPr>
        <w:t>Excel</w:t>
      </w:r>
      <w:r w:rsidRPr="007E1410">
        <w:rPr>
          <w:rFonts w:ascii="Times New Roman" w:hAnsi="Times New Roman"/>
        </w:rPr>
        <w:t>.</w:t>
      </w:r>
    </w:p>
    <w:p w:rsidR="001114E5" w:rsidRPr="00E24470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8549DE">
        <w:rPr>
          <w:rFonts w:ascii="Times New Roman" w:hAnsi="Times New Roman"/>
        </w:rPr>
        <w:t>Создание различных форм представления информации: формулы, графики, ди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граммы, таблицы.</w:t>
      </w:r>
    </w:p>
    <w:p w:rsidR="00E24470" w:rsidRPr="001114E5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ограммы прикладной математики и информатики</w:t>
      </w:r>
      <w:r>
        <w:rPr>
          <w:rFonts w:ascii="Times New Roman" w:hAnsi="Times New Roman"/>
        </w:rPr>
        <w:t>.</w:t>
      </w:r>
    </w:p>
    <w:p w:rsidR="009856A8" w:rsidRPr="009856A8" w:rsidRDefault="009856A8" w:rsidP="001114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 w:rsidR="001114E5">
        <w:rPr>
          <w:rFonts w:ascii="Times New Roman" w:hAnsi="Times New Roman"/>
        </w:rPr>
        <w:t>Возможности издательских систем</w:t>
      </w:r>
      <w:r w:rsidRPr="009856A8">
        <w:rPr>
          <w:rFonts w:ascii="Times New Roman" w:hAnsi="Times New Roman" w:cs="Times New Roman"/>
        </w:rPr>
        <w:t>.</w:t>
      </w:r>
      <w:r w:rsidR="00E53DB2">
        <w:rPr>
          <w:rFonts w:ascii="Times New Roman" w:hAnsi="Times New Roman" w:cs="Times New Roman"/>
        </w:rPr>
        <w:t xml:space="preserve"> </w:t>
      </w:r>
      <w:r w:rsidR="00E53DB2">
        <w:rPr>
          <w:rFonts w:ascii="Times New Roman" w:hAnsi="Times New Roman"/>
        </w:rPr>
        <w:t>Программы обработки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Использование систем проверки орфографии и грамматики. 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текстовых документов. Возможности систем распознавания текстов. </w:t>
      </w:r>
    </w:p>
    <w:p w:rsid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Гипертекстовое представление информации. </w:t>
      </w:r>
    </w:p>
    <w:p w:rsidR="00FA3E5F" w:rsidRPr="001114E5" w:rsidRDefault="00FA3E5F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8549DE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8549DE">
        <w:rPr>
          <w:rFonts w:ascii="Times New Roman" w:hAnsi="Times New Roman"/>
          <w:lang w:val="en-US"/>
        </w:rPr>
        <w:t>Word</w:t>
      </w:r>
      <w:r w:rsidRPr="008549DE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B439B9">
        <w:rPr>
          <w:rFonts w:ascii="Times New Roman" w:hAnsi="Times New Roman"/>
        </w:rPr>
        <w:t>Системы управления базами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B439B9" w:rsidRDefault="00B439B9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базы данных. Поиск информации с применением правил построения з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просов. Сортировка информации и использование фильтров. Формы и отчеты.</w:t>
      </w:r>
    </w:p>
    <w:p w:rsidR="00B439B9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7C1E80">
        <w:rPr>
          <w:rFonts w:ascii="Times New Roman" w:hAnsi="Times New Roman"/>
        </w:rPr>
        <w:t>Электронные коллекции информационных и образовательных ресурсов, образов</w:t>
      </w:r>
      <w:r w:rsidRPr="007C1E80">
        <w:rPr>
          <w:rFonts w:ascii="Times New Roman" w:hAnsi="Times New Roman"/>
        </w:rPr>
        <w:t>а</w:t>
      </w:r>
      <w:r w:rsidRPr="007C1E80">
        <w:rPr>
          <w:rFonts w:ascii="Times New Roman" w:hAnsi="Times New Roman"/>
        </w:rPr>
        <w:t>тельные специализированные порталы.</w:t>
      </w:r>
    </w:p>
    <w:p w:rsidR="00EB1971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D110EB">
        <w:rPr>
          <w:rFonts w:ascii="Times New Roman" w:hAnsi="Times New Roman"/>
        </w:rPr>
        <w:t>Использование системы управления базами данных для выполнения учебных заданий профессиональной направленности и</w:t>
      </w:r>
      <w:r>
        <w:rPr>
          <w:rFonts w:ascii="Times New Roman" w:hAnsi="Times New Roman"/>
        </w:rPr>
        <w:t xml:space="preserve">з различных предметных областей в </w:t>
      </w:r>
      <w:r>
        <w:rPr>
          <w:rFonts w:ascii="Times New Roman" w:hAnsi="Times New Roman"/>
          <w:lang w:val="en-US"/>
        </w:rPr>
        <w:t>MS</w:t>
      </w:r>
      <w:r w:rsidRPr="00EB19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ss</w:t>
      </w:r>
      <w:r>
        <w:rPr>
          <w:rFonts w:ascii="Times New Roman" w:hAnsi="Times New Roman"/>
        </w:rPr>
        <w:t>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Компьютерная графика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6C4EB9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обработки графики. Растровые редакторы. Векторные редакторы.</w:t>
      </w:r>
    </w:p>
    <w:p w:rsidR="00AA09C0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рисунков, чертежей. Графические представления реального объекта; ос</w:t>
      </w:r>
      <w:r w:rsidRPr="008549DE">
        <w:rPr>
          <w:rFonts w:ascii="Times New Roman" w:hAnsi="Times New Roman"/>
        </w:rPr>
        <w:t>у</w:t>
      </w:r>
      <w:r w:rsidRPr="008549DE">
        <w:rPr>
          <w:rFonts w:ascii="Times New Roman" w:hAnsi="Times New Roman"/>
        </w:rPr>
        <w:t>ществление простейшей обработки цифровых изображений</w:t>
      </w:r>
      <w:r w:rsidR="006A7FCD">
        <w:rPr>
          <w:rFonts w:ascii="Times New Roman" w:hAnsi="Times New Roman"/>
        </w:rPr>
        <w:t>.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1114E5">
        <w:rPr>
          <w:rFonts w:ascii="Times New Roman" w:hAnsi="Times New Roman"/>
        </w:rPr>
        <w:t>Работа в САПР</w:t>
      </w:r>
      <w:r w:rsidR="00E6125C" w:rsidRPr="007C1E80">
        <w:rPr>
          <w:rFonts w:ascii="Times New Roman" w:hAnsi="Times New Roman"/>
        </w:rPr>
        <w:t>.</w:t>
      </w:r>
    </w:p>
    <w:p w:rsidR="00E6125C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Создание и редактирование графических и </w:t>
      </w:r>
      <w:proofErr w:type="spellStart"/>
      <w:r w:rsidRPr="008549DE">
        <w:rPr>
          <w:rFonts w:ascii="Times New Roman" w:hAnsi="Times New Roman"/>
        </w:rPr>
        <w:t>мультимедийных</w:t>
      </w:r>
      <w:proofErr w:type="spellEnd"/>
      <w:r w:rsidRPr="008549DE">
        <w:rPr>
          <w:rFonts w:ascii="Times New Roman" w:hAnsi="Times New Roman"/>
        </w:rPr>
        <w:t xml:space="preserve"> объектов средствами компьютерных презентаций.</w:t>
      </w:r>
    </w:p>
    <w:p w:rsidR="006A7FCD" w:rsidRPr="008549DE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компьютерных публикаций на основе готовых шаблон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3. </w:t>
      </w:r>
      <w:r w:rsidR="000F6D2E">
        <w:rPr>
          <w:rFonts w:ascii="Times New Roman" w:hAnsi="Times New Roman" w:cs="Times New Roman"/>
          <w:b/>
          <w:iCs/>
        </w:rPr>
        <w:t>Компьютерные сети</w:t>
      </w:r>
    </w:p>
    <w:p w:rsidR="009856A8" w:rsidRPr="009856A8" w:rsidRDefault="009856A8" w:rsidP="00045971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 w:rsidR="00045971"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</w:t>
      </w:r>
      <w:r w:rsidR="00045971">
        <w:rPr>
          <w:rFonts w:ascii="Times New Roman" w:hAnsi="Times New Roman" w:cs="Times New Roman"/>
        </w:rPr>
        <w:t>2</w:t>
      </w:r>
      <w:r w:rsidRPr="009856A8">
        <w:rPr>
          <w:rFonts w:ascii="Times New Roman" w:hAnsi="Times New Roman" w:cs="Times New Roman"/>
        </w:rPr>
        <w:t>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045971" w:rsidP="00DD2589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 xml:space="preserve">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="009856A8"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="009856A8" w:rsidRPr="009856A8">
        <w:rPr>
          <w:rFonts w:ascii="Times New Roman" w:hAnsi="Times New Roman" w:cs="Times New Roman"/>
        </w:rPr>
        <w:t>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D213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</w:t>
      </w:r>
      <w:r w:rsidR="00D213F0">
        <w:rPr>
          <w:rFonts w:ascii="Times New Roman" w:hAnsi="Times New Roman" w:cs="Times New Roman"/>
        </w:rPr>
        <w:t xml:space="preserve">на </w:t>
      </w:r>
      <w:proofErr w:type="spellStart"/>
      <w:r w:rsidR="00D213F0">
        <w:rPr>
          <w:rFonts w:ascii="Times New Roman" w:hAnsi="Times New Roman" w:cs="Times New Roman"/>
        </w:rPr>
        <w:t>арт-портале</w:t>
      </w:r>
      <w:proofErr w:type="spellEnd"/>
      <w:r w:rsidR="00D213F0">
        <w:rPr>
          <w:rFonts w:ascii="Times New Roman" w:hAnsi="Times New Roman" w:cs="Times New Roman"/>
        </w:rPr>
        <w:t xml:space="preserve"> «Мировая художественная культура»</w:t>
      </w:r>
      <w:r w:rsidRPr="009856A8">
        <w:rPr>
          <w:rFonts w:ascii="Times New Roman" w:hAnsi="Times New Roman" w:cs="Times New Roman"/>
        </w:rPr>
        <w:t xml:space="preserve">, </w:t>
      </w:r>
      <w:r w:rsidR="00045971">
        <w:rPr>
          <w:rFonts w:ascii="Times New Roman" w:hAnsi="Times New Roman" w:cs="Times New Roman"/>
        </w:rPr>
        <w:t xml:space="preserve">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библиотекой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пр.</w:t>
      </w:r>
    </w:p>
    <w:p w:rsidR="009856A8" w:rsidRDefault="009856A8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213F0">
        <w:rPr>
          <w:rFonts w:ascii="Times New Roman" w:hAnsi="Times New Roman" w:cs="Times New Roman"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083062" w:rsidRPr="009856A8" w:rsidRDefault="00083062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>Выполнение проектов, создание учебных страничек, составление рефератов по т</w:t>
      </w:r>
      <w:r w:rsidRPr="00C1584D">
        <w:rPr>
          <w:rFonts w:ascii="Times New Roman" w:hAnsi="Times New Roman" w:cs="Times New Roman"/>
        </w:rPr>
        <w:t>е</w:t>
      </w:r>
      <w:r w:rsidRPr="00C1584D">
        <w:rPr>
          <w:rFonts w:ascii="Times New Roman" w:hAnsi="Times New Roman" w:cs="Times New Roman"/>
        </w:rPr>
        <w:t xml:space="preserve">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D61BF4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 w:rsidR="005C18CB">
        <w:rPr>
          <w:rFonts w:ascii="Times New Roman" w:hAnsi="Times New Roman" w:cs="Times New Roman"/>
        </w:rPr>
        <w:t>1</w:t>
      </w:r>
      <w:r w:rsidR="009856A8" w:rsidRPr="009856A8">
        <w:rPr>
          <w:rFonts w:ascii="Times New Roman" w:hAnsi="Times New Roman" w:cs="Times New Roman"/>
        </w:rPr>
        <w:t>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D61BF4" w:rsidP="00D61BF4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856A8" w:rsidRPr="009856A8">
        <w:rPr>
          <w:rFonts w:ascii="Times New Roman" w:hAnsi="Times New Roman" w:cs="Times New Roman"/>
        </w:rPr>
        <w:t xml:space="preserve">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="009856A8" w:rsidRPr="00D61BF4">
        <w:rPr>
          <w:rFonts w:ascii="Times New Roman" w:hAnsi="Times New Roman" w:cs="Times New Roman"/>
          <w:iCs/>
        </w:rPr>
        <w:t>видеоконференция</w:t>
      </w:r>
      <w:r w:rsidR="009856A8" w:rsidRPr="00D61BF4">
        <w:rPr>
          <w:rFonts w:ascii="Times New Roman" w:hAnsi="Times New Roman" w:cs="Times New Roman"/>
        </w:rPr>
        <w:t xml:space="preserve">, </w:t>
      </w:r>
      <w:r w:rsidR="009856A8" w:rsidRPr="00D61BF4">
        <w:rPr>
          <w:rFonts w:ascii="Times New Roman" w:hAnsi="Times New Roman" w:cs="Times New Roman"/>
          <w:iCs/>
        </w:rPr>
        <w:t>интернет-телефония</w:t>
      </w:r>
      <w:r w:rsidR="009856A8"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="009856A8" w:rsidRPr="009856A8">
        <w:rPr>
          <w:rFonts w:ascii="Times New Roman" w:hAnsi="Times New Roman" w:cs="Times New Roman"/>
        </w:rPr>
        <w:t>нормы комм</w:t>
      </w:r>
      <w:r w:rsidR="009856A8" w:rsidRPr="009856A8">
        <w:rPr>
          <w:rFonts w:ascii="Times New Roman" w:hAnsi="Times New Roman" w:cs="Times New Roman"/>
        </w:rPr>
        <w:t>у</w:t>
      </w:r>
      <w:r w:rsidR="009856A8" w:rsidRPr="009856A8">
        <w:rPr>
          <w:rFonts w:ascii="Times New Roman" w:hAnsi="Times New Roman" w:cs="Times New Roman"/>
        </w:rPr>
        <w:t xml:space="preserve">никаций в Интернете. 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4B43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137B44">
        <w:rPr>
          <w:rFonts w:ascii="Times New Roman" w:hAnsi="Times New Roman" w:cs="Times New Roman"/>
          <w:i/>
          <w:iCs/>
        </w:rPr>
        <w:t>Информационные ресурсы</w:t>
      </w:r>
    </w:p>
    <w:p w:rsid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</w:t>
      </w:r>
      <w:r w:rsidRPr="00C1584D">
        <w:rPr>
          <w:rFonts w:ascii="Times New Roman" w:hAnsi="Times New Roman" w:cs="Times New Roman"/>
        </w:rPr>
        <w:t xml:space="preserve">Этапы развития технических средств, информационных ресурсов в </w:t>
      </w:r>
      <w:r>
        <w:rPr>
          <w:rFonts w:ascii="Times New Roman" w:hAnsi="Times New Roman" w:cs="Times New Roman"/>
        </w:rPr>
        <w:t>со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-культурной деятельности»</w:t>
      </w:r>
      <w:r w:rsidR="00195D4D">
        <w:rPr>
          <w:rFonts w:ascii="Times New Roman" w:hAnsi="Times New Roman" w:cs="Times New Roman"/>
        </w:rPr>
        <w:t>.</w:t>
      </w:r>
    </w:p>
    <w:p w:rsidR="00F9004E" w:rsidRPr="009856A8" w:rsidRDefault="00F9004E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Справочные ресурсы сети Интернет»</w:t>
      </w:r>
      <w:r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137B44" w:rsidRP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т-портал</w:t>
      </w:r>
      <w:proofErr w:type="spellEnd"/>
      <w:r>
        <w:rPr>
          <w:rFonts w:ascii="Times New Roman" w:hAnsi="Times New Roman" w:cs="Times New Roman"/>
        </w:rPr>
        <w:t xml:space="preserve"> «Мировая художественная культура»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195D4D">
        <w:rPr>
          <w:rFonts w:ascii="Times New Roman" w:hAnsi="Times New Roman" w:cs="Times New Roman"/>
          <w:i/>
          <w:iCs/>
        </w:rPr>
        <w:t>Прикладное программное обеспечение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Простейшая информационно-поисковая система.</w:t>
      </w:r>
    </w:p>
    <w:p w:rsidR="009856A8" w:rsidRPr="009856A8" w:rsidRDefault="00753B2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ы в электронных таблицах, средствами </w:t>
      </w:r>
      <w:proofErr w:type="spellStart"/>
      <w:r>
        <w:rPr>
          <w:rFonts w:ascii="Times New Roman" w:hAnsi="Times New Roman" w:cs="Times New Roman"/>
        </w:rPr>
        <w:t>инфографики</w:t>
      </w:r>
      <w:proofErr w:type="spellEnd"/>
      <w:r w:rsidR="009856A8"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753B22">
        <w:rPr>
          <w:rFonts w:ascii="Times New Roman" w:hAnsi="Times New Roman" w:cs="Times New Roman"/>
        </w:rPr>
        <w:t>СКД</w:t>
      </w:r>
      <w:r w:rsidRPr="009856A8">
        <w:rPr>
          <w:rFonts w:ascii="Times New Roman" w:hAnsi="Times New Roman" w:cs="Times New Roman"/>
        </w:rPr>
        <w:t>.</w:t>
      </w:r>
    </w:p>
    <w:p w:rsidR="00D213F0" w:rsidRPr="00254F52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еферат «</w:t>
      </w:r>
      <w:r>
        <w:rPr>
          <w:rFonts w:ascii="Times New Roman" w:hAnsi="Times New Roman" w:cs="Times New Roman"/>
        </w:rPr>
        <w:t>Маркетинговые коммуникации в социально-культурной сфере»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о себе.</w:t>
      </w:r>
    </w:p>
    <w:p w:rsidR="00254F52" w:rsidRPr="00D213F0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Я и моя группа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 xml:space="preserve">Символика </w:t>
      </w:r>
      <w:r w:rsidR="00F9004E">
        <w:rPr>
          <w:rFonts w:ascii="Times New Roman" w:hAnsi="Times New Roman" w:cs="Times New Roman"/>
        </w:rPr>
        <w:t>народа К</w:t>
      </w:r>
      <w:r>
        <w:rPr>
          <w:rFonts w:ascii="Times New Roman" w:hAnsi="Times New Roman" w:cs="Times New Roman"/>
        </w:rPr>
        <w:t>оми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Этнокульту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Социально-психологические установки зрителей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История теат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Из шахты – на сцену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6A4216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Звукозаписывающие компании</w:t>
      </w:r>
      <w:r>
        <w:rPr>
          <w:rFonts w:ascii="Times New Roman" w:hAnsi="Times New Roman" w:cs="Times New Roman"/>
          <w:bCs/>
          <w:iCs/>
        </w:rPr>
        <w:t>».</w:t>
      </w:r>
    </w:p>
    <w:p w:rsidR="006A4216" w:rsidRPr="006A4216" w:rsidRDefault="006A4216" w:rsidP="006A421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Социально-культурная работа в Республике Коми</w:t>
      </w:r>
      <w:r>
        <w:rPr>
          <w:rFonts w:ascii="Times New Roman" w:hAnsi="Times New Roman" w:cs="Times New Roman"/>
          <w:bCs/>
          <w:iCs/>
        </w:rPr>
        <w:t>».</w:t>
      </w:r>
    </w:p>
    <w:p w:rsidR="00254F52" w:rsidRDefault="00254F52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</w:t>
      </w:r>
      <w:r>
        <w:rPr>
          <w:rFonts w:ascii="Times New Roman" w:hAnsi="Times New Roman" w:cs="Times New Roman"/>
          <w:bCs/>
          <w:iCs/>
        </w:rPr>
        <w:t xml:space="preserve"> (шаблон программы</w:t>
      </w:r>
      <w:r w:rsidR="00A3123A">
        <w:rPr>
          <w:rFonts w:ascii="Times New Roman" w:hAnsi="Times New Roman" w:cs="Times New Roman"/>
          <w:bCs/>
          <w:iCs/>
        </w:rPr>
        <w:t>)</w:t>
      </w:r>
      <w:r w:rsidRPr="009856A8">
        <w:rPr>
          <w:rFonts w:ascii="Times New Roman" w:hAnsi="Times New Roman" w:cs="Times New Roman"/>
          <w:bCs/>
          <w:iCs/>
        </w:rPr>
        <w:t>.</w:t>
      </w:r>
    </w:p>
    <w:p w:rsidR="00ED4176" w:rsidRPr="009856A8" w:rsidRDefault="00ED4176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C1584D">
        <w:rPr>
          <w:rFonts w:ascii="Times New Roman" w:hAnsi="Times New Roman" w:cs="Times New Roman"/>
        </w:rPr>
        <w:t xml:space="preserve">Выполнение заданий профессиональной направленности на закрепление терминологии по выбранной </w:t>
      </w:r>
      <w:r>
        <w:rPr>
          <w:rFonts w:ascii="Times New Roman" w:hAnsi="Times New Roman" w:cs="Times New Roman"/>
        </w:rPr>
        <w:t>специальности</w:t>
      </w:r>
      <w:r w:rsidRPr="00C1584D">
        <w:rPr>
          <w:rFonts w:ascii="Times New Roman" w:hAnsi="Times New Roman" w:cs="Times New Roman"/>
        </w:rPr>
        <w:t xml:space="preserve"> при изучении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Word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Excel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Access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Adobe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Ph</w:t>
      </w:r>
      <w:r w:rsidRPr="00C1584D">
        <w:rPr>
          <w:rFonts w:ascii="Times New Roman" w:hAnsi="Times New Roman" w:cs="Times New Roman"/>
          <w:lang w:val="en-US"/>
        </w:rPr>
        <w:t>o</w:t>
      </w:r>
      <w:r w:rsidRPr="00C1584D">
        <w:rPr>
          <w:rFonts w:ascii="Times New Roman" w:hAnsi="Times New Roman" w:cs="Times New Roman"/>
          <w:lang w:val="en-US"/>
        </w:rPr>
        <w:t>toshop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CorelDRAW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web</w:t>
      </w:r>
      <w:r w:rsidRPr="00C1584D">
        <w:rPr>
          <w:rFonts w:ascii="Times New Roman" w:hAnsi="Times New Roman" w:cs="Times New Roman"/>
        </w:rPr>
        <w:t>-технологий</w:t>
      </w:r>
      <w:r>
        <w:rPr>
          <w:rFonts w:ascii="Times New Roman" w:hAnsi="Times New Roman" w:cs="Times New Roman"/>
        </w:rPr>
        <w:t>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3. </w:t>
      </w:r>
      <w:r w:rsidR="00BA3D62">
        <w:rPr>
          <w:rFonts w:ascii="Times New Roman" w:hAnsi="Times New Roman" w:cs="Times New Roman"/>
          <w:i/>
          <w:iCs/>
        </w:rPr>
        <w:t>Компьютерные сети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ED4176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 xml:space="preserve">Выполнение проектов, создание учебных страничек, составление рефератов по те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</w:t>
      </w:r>
      <w:r w:rsidR="005A45C5">
        <w:rPr>
          <w:rFonts w:ascii="Times New Roman" w:hAnsi="Times New Roman" w:cs="Times New Roman"/>
          <w:bCs/>
          <w:iCs/>
        </w:rPr>
        <w:t>.</w:t>
      </w:r>
    </w:p>
    <w:p w:rsidR="00370DF6" w:rsidRDefault="00370DF6" w:rsidP="00370DF6">
      <w:pPr>
        <w:autoSpaceDE w:val="0"/>
        <w:autoSpaceDN w:val="0"/>
        <w:adjustRightInd w:val="0"/>
        <w:spacing w:line="360" w:lineRule="auto"/>
        <w:ind w:left="709"/>
        <w:jc w:val="left"/>
        <w:rPr>
          <w:rFonts w:ascii="Times New Roman" w:hAnsi="Times New Roman" w:cs="Times New Roman"/>
          <w:bCs/>
          <w:iCs/>
        </w:rPr>
      </w:pPr>
    </w:p>
    <w:p w:rsidR="00370DF6" w:rsidRDefault="00370DF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431D64" w:rsidRPr="00AD761F" w:rsidRDefault="00431D64" w:rsidP="00370DF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 xml:space="preserve">Рабочая программа учебной дисциплины </w:t>
      </w:r>
      <w:r w:rsidR="00C12CDA">
        <w:rPr>
          <w:sz w:val="24"/>
          <w:szCs w:val="24"/>
        </w:rPr>
        <w:t>ЕН</w:t>
      </w:r>
      <w:r w:rsidRPr="00F730C4">
        <w:rPr>
          <w:sz w:val="24"/>
          <w:szCs w:val="24"/>
        </w:rPr>
        <w:t>.0</w:t>
      </w:r>
      <w:r w:rsidR="007D381C">
        <w:rPr>
          <w:sz w:val="24"/>
          <w:szCs w:val="24"/>
        </w:rPr>
        <w:t>1.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Информа</w:t>
      </w:r>
      <w:r w:rsidR="00C12CDA">
        <w:rPr>
          <w:sz w:val="24"/>
          <w:szCs w:val="24"/>
        </w:rPr>
        <w:t xml:space="preserve">ционные </w:t>
      </w:r>
      <w:r w:rsidR="00893618">
        <w:rPr>
          <w:sz w:val="24"/>
          <w:szCs w:val="24"/>
        </w:rPr>
        <w:t>ресурсы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</w:t>
      </w:r>
      <w:r w:rsidR="00230A19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230A19" w:rsidRPr="00230A19">
        <w:rPr>
          <w:sz w:val="24"/>
          <w:szCs w:val="24"/>
        </w:rPr>
        <w:t>Социал</w:t>
      </w:r>
      <w:r w:rsidR="00230A19" w:rsidRPr="00230A19">
        <w:rPr>
          <w:sz w:val="24"/>
          <w:szCs w:val="24"/>
        </w:rPr>
        <w:t>ь</w:t>
      </w:r>
      <w:r w:rsidR="00230A19" w:rsidRPr="00230A19">
        <w:rPr>
          <w:sz w:val="24"/>
          <w:szCs w:val="24"/>
        </w:rPr>
        <w:t>но-культурная деятельность по виду «Организация и постановка культурно-массовых мер</w:t>
      </w:r>
      <w:r w:rsidR="00230A19" w:rsidRPr="00230A19">
        <w:rPr>
          <w:sz w:val="24"/>
          <w:szCs w:val="24"/>
        </w:rPr>
        <w:t>о</w:t>
      </w:r>
      <w:r w:rsidR="00230A19" w:rsidRPr="00230A19">
        <w:rPr>
          <w:sz w:val="24"/>
          <w:szCs w:val="24"/>
        </w:rPr>
        <w:t>приятий и театрализованных представлений» (углубленная подготовка)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</w:t>
      </w:r>
      <w:r w:rsidR="00C12CDA">
        <w:rPr>
          <w:rFonts w:ascii="Times New Roman" w:hAnsi="Times New Roman" w:cs="Times New Roman"/>
        </w:rPr>
        <w:t>ционные технологии</w:t>
      </w:r>
      <w:r w:rsidRPr="00F730C4">
        <w:rPr>
          <w:rFonts w:ascii="Times New Roman" w:hAnsi="Times New Roman" w:cs="Times New Roman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Pr="00F730C4">
        <w:rPr>
          <w:rFonts w:ascii="Times New Roman" w:hAnsi="Times New Roman" w:cs="Times New Roman"/>
        </w:rPr>
        <w:t>о</w:t>
      </w:r>
      <w:r w:rsidRPr="00F730C4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 ф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 спец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>альности среднего профессионального образования (письмо</w:t>
      </w:r>
      <w:proofErr w:type="gramEnd"/>
      <w:r w:rsidRPr="00F730C4">
        <w:rPr>
          <w:rFonts w:ascii="Times New Roman" w:hAnsi="Times New Roman" w:cs="Times New Roman"/>
        </w:rPr>
        <w:t xml:space="preserve"> </w:t>
      </w:r>
      <w:proofErr w:type="gramStart"/>
      <w:r w:rsidRPr="00F730C4">
        <w:rPr>
          <w:rFonts w:ascii="Times New Roman" w:hAnsi="Times New Roman" w:cs="Times New Roman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4D1DB0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  <w:proofErr w:type="gramEnd"/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Информа</w:t>
      </w:r>
      <w:r w:rsidR="00230A19">
        <w:rPr>
          <w:rFonts w:ascii="Times New Roman" w:hAnsi="Times New Roman" w:cs="Times New Roman"/>
        </w:rPr>
        <w:t>цио</w:t>
      </w:r>
      <w:r w:rsidR="00230A19">
        <w:rPr>
          <w:rFonts w:ascii="Times New Roman" w:hAnsi="Times New Roman" w:cs="Times New Roman"/>
        </w:rPr>
        <w:t>н</w:t>
      </w:r>
      <w:r w:rsidR="00230A19">
        <w:rPr>
          <w:rFonts w:ascii="Times New Roman" w:hAnsi="Times New Roman" w:cs="Times New Roman"/>
        </w:rPr>
        <w:t>ные ресурсы</w:t>
      </w:r>
      <w:r w:rsidRPr="00F730C4">
        <w:rPr>
          <w:rFonts w:ascii="Times New Roman" w:hAnsi="Times New Roman" w:cs="Times New Roman"/>
        </w:rPr>
        <w:t>» в пределах освоения ОПОП СПО на базе основного общего образования макс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</w:t>
      </w:r>
      <w:r w:rsidR="00230A19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230A19">
        <w:rPr>
          <w:rFonts w:ascii="Times New Roman" w:hAnsi="Times New Roman" w:cs="Times New Roman"/>
          <w:color w:val="auto"/>
        </w:rPr>
        <w:t>60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230A19">
        <w:rPr>
          <w:rFonts w:ascii="Times New Roman" w:hAnsi="Times New Roman" w:cs="Times New Roman"/>
          <w:color w:val="auto"/>
        </w:rPr>
        <w:t>40</w:t>
      </w:r>
      <w:r w:rsidRPr="00F730C4">
        <w:rPr>
          <w:rFonts w:ascii="Times New Roman" w:hAnsi="Times New Roman" w:cs="Times New Roman"/>
        </w:rPr>
        <w:t xml:space="preserve"> часов; вн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 xml:space="preserve">аудиторная самостоятельная работа студентов – </w:t>
      </w:r>
      <w:r w:rsidR="00230A19">
        <w:rPr>
          <w:rFonts w:ascii="Times New Roman" w:hAnsi="Times New Roman" w:cs="Times New Roman"/>
          <w:color w:val="auto"/>
        </w:rPr>
        <w:t>20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Информационные ресурсы</w:t>
            </w:r>
            <w:r w:rsidR="00D92938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4B41D5" w:rsidP="009E1EC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E1ECC" w:rsidRPr="009E1ECC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D9293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Прикладное программное обеспе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6749FE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9B507C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0228CD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Компьютерные сети</w:t>
            </w:r>
            <w:r w:rsidR="0033262A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9B507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33262A" w:rsidP="00F31E87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D9293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</w:t>
      </w:r>
      <w:r w:rsidR="00D509A8">
        <w:rPr>
          <w:rFonts w:ascii="Times New Roman" w:hAnsi="Times New Roman" w:cs="Times New Roman"/>
          <w:b/>
        </w:rPr>
        <w:t xml:space="preserve">ЦИОННЫЕ </w:t>
      </w:r>
      <w:r w:rsidR="002829CF">
        <w:rPr>
          <w:rFonts w:ascii="Times New Roman" w:hAnsi="Times New Roman" w:cs="Times New Roman"/>
          <w:b/>
        </w:rPr>
        <w:t>РЕСУРСЫ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</w:t>
      </w:r>
      <w:r w:rsidR="00D509A8">
        <w:rPr>
          <w:rFonts w:ascii="Times New Roman" w:hAnsi="Times New Roman" w:cs="Times New Roman"/>
        </w:rPr>
        <w:t xml:space="preserve">ционные </w:t>
      </w:r>
      <w:r w:rsidR="002829CF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</w:t>
      </w:r>
      <w:proofErr w:type="gramStart"/>
      <w:r w:rsidRPr="00A258D1">
        <w:rPr>
          <w:rFonts w:ascii="Times New Roman" w:hAnsi="Times New Roman" w:cs="Times New Roman"/>
        </w:rPr>
        <w:t>обучающихся</w:t>
      </w:r>
      <w:proofErr w:type="gramEnd"/>
      <w:r w:rsidRPr="00A258D1">
        <w:rPr>
          <w:rFonts w:ascii="Times New Roman" w:hAnsi="Times New Roman" w:cs="Times New Roman"/>
        </w:rPr>
        <w:t>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337729" w:rsidRPr="00A258D1">
        <w:rPr>
          <w:rFonts w:ascii="Times New Roman" w:hAnsi="Times New Roman" w:cs="Times New Roman"/>
        </w:rPr>
        <w:t>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7635A7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4B43E0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 xml:space="preserve"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; схемы: </w:t>
      </w:r>
      <w:proofErr w:type="gramStart"/>
      <w:r w:rsidRPr="00A258D1">
        <w:rPr>
          <w:rFonts w:ascii="Times New Roman" w:hAnsi="Times New Roman" w:cs="Times New Roman"/>
        </w:rPr>
        <w:t>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 xml:space="preserve">рование, формализация, алгоритмизация», «Основные этапы разработки программ», «Структуры баз данных», «Струк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вспомогатель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Библиотечный фонд может быть дополнен энциклопедиями по </w:t>
      </w:r>
      <w:r w:rsidR="00337729">
        <w:rPr>
          <w:rFonts w:ascii="Times New Roman" w:hAnsi="Times New Roman" w:cs="Times New Roman"/>
        </w:rPr>
        <w:t>компьютерным технол</w:t>
      </w:r>
      <w:r w:rsidR="00337729">
        <w:rPr>
          <w:rFonts w:ascii="Times New Roman" w:hAnsi="Times New Roman" w:cs="Times New Roman"/>
        </w:rPr>
        <w:t>о</w:t>
      </w:r>
      <w:r w:rsidR="00337729">
        <w:rPr>
          <w:rFonts w:ascii="Times New Roman" w:hAnsi="Times New Roman" w:cs="Times New Roman"/>
        </w:rPr>
        <w:t>гиям и сетям</w:t>
      </w:r>
      <w:r w:rsidRPr="00A258D1">
        <w:rPr>
          <w:rFonts w:ascii="Times New Roman" w:hAnsi="Times New Roman" w:cs="Times New Roman"/>
        </w:rPr>
        <w:t xml:space="preserve">, словарями, справочниками по </w:t>
      </w:r>
      <w:r w:rsidR="00337729">
        <w:rPr>
          <w:rFonts w:ascii="Times New Roman" w:hAnsi="Times New Roman" w:cs="Times New Roman"/>
        </w:rPr>
        <w:t>ИКТ</w:t>
      </w:r>
      <w:r w:rsidRPr="00A258D1">
        <w:rPr>
          <w:rFonts w:ascii="Times New Roman" w:hAnsi="Times New Roman" w:cs="Times New Roman"/>
        </w:rPr>
        <w:t xml:space="preserve"> и вычислительной технике, научной и нау</w:t>
      </w:r>
      <w:r w:rsidRPr="00A258D1">
        <w:rPr>
          <w:rFonts w:ascii="Times New Roman" w:hAnsi="Times New Roman" w:cs="Times New Roman"/>
        </w:rPr>
        <w:t>ч</w:t>
      </w:r>
      <w:r w:rsidRPr="00A258D1">
        <w:rPr>
          <w:rFonts w:ascii="Times New Roman" w:hAnsi="Times New Roman" w:cs="Times New Roman"/>
        </w:rPr>
        <w:t>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ст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енты имеют доступ к электронным учебным материалам по </w:t>
      </w:r>
      <w:proofErr w:type="gramStart"/>
      <w:r w:rsidR="00337729">
        <w:rPr>
          <w:rFonts w:ascii="Times New Roman" w:hAnsi="Times New Roman" w:cs="Times New Roman"/>
        </w:rPr>
        <w:t>ИТ</w:t>
      </w:r>
      <w:proofErr w:type="gramEnd"/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0B7001" w:rsidP="000B7001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49"/>
        <w:gridCol w:w="1212"/>
        <w:gridCol w:w="1903"/>
      </w:tblGrid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од и</w:t>
            </w:r>
            <w:r w:rsidRPr="00AB4A48">
              <w:rPr>
                <w:rFonts w:ascii="Times New Roman" w:hAnsi="Times New Roman" w:cs="Times New Roman"/>
                <w:b/>
              </w:rPr>
              <w:t>з</w:t>
            </w:r>
            <w:r w:rsidRPr="00AB4A48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C0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08FB">
              <w:rPr>
                <w:rFonts w:ascii="Times New Roman" w:hAnsi="Times New Roman"/>
              </w:rPr>
              <w:t>Михеева Е.В. Информационные технологии в професси</w:t>
            </w:r>
            <w:r w:rsidRPr="00A308FB">
              <w:rPr>
                <w:rFonts w:ascii="Times New Roman" w:hAnsi="Times New Roman"/>
              </w:rPr>
              <w:t>о</w:t>
            </w:r>
            <w:r w:rsidRPr="00A308FB">
              <w:rPr>
                <w:rFonts w:ascii="Times New Roman" w:hAnsi="Times New Roman"/>
              </w:rPr>
              <w:t xml:space="preserve">нальной деятельности: учебное пособие для </w:t>
            </w:r>
            <w:proofErr w:type="gramStart"/>
            <w:r w:rsidRPr="00A308FB">
              <w:rPr>
                <w:rFonts w:ascii="Times New Roman" w:hAnsi="Times New Roman"/>
              </w:rPr>
              <w:t>ср</w:t>
            </w:r>
            <w:proofErr w:type="gramEnd"/>
            <w:r w:rsidRPr="00A308FB">
              <w:rPr>
                <w:rFonts w:ascii="Times New Roman" w:hAnsi="Times New Roman"/>
              </w:rPr>
              <w:t>. проф. о</w:t>
            </w:r>
            <w:r w:rsidRPr="00A308FB">
              <w:rPr>
                <w:rFonts w:ascii="Times New Roman" w:hAnsi="Times New Roman"/>
              </w:rPr>
              <w:t>б</w:t>
            </w:r>
            <w:r w:rsidRPr="00A308FB">
              <w:rPr>
                <w:rFonts w:ascii="Times New Roman" w:hAnsi="Times New Roman"/>
              </w:rPr>
              <w:t>разования.</w:t>
            </w:r>
            <w:r>
              <w:rPr>
                <w:rFonts w:ascii="Times New Roman" w:hAnsi="Times New Roman"/>
              </w:rPr>
              <w:t xml:space="preserve"> –</w:t>
            </w:r>
            <w:r w:rsidRPr="00A308FB">
              <w:rPr>
                <w:rFonts w:ascii="Times New Roman" w:hAnsi="Times New Roman"/>
              </w:rPr>
              <w:t xml:space="preserve">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A308FB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3</w:t>
            </w:r>
            <w:r w:rsidRPr="00A308F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Pr="00A308FB">
              <w:rPr>
                <w:rFonts w:ascii="Times New Roman" w:hAnsi="Times New Roman"/>
              </w:rPr>
              <w:t xml:space="preserve">192 </w:t>
            </w:r>
            <w:proofErr w:type="gramStart"/>
            <w:r w:rsidRPr="00A308FB">
              <w:rPr>
                <w:rFonts w:ascii="Times New Roman" w:hAnsi="Times New Roman"/>
              </w:rPr>
              <w:t>с</w:t>
            </w:r>
            <w:proofErr w:type="gramEnd"/>
            <w:r w:rsidRPr="00A308FB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0B7001">
            <w:pPr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0B7001" w:rsidP="00C06B1C">
            <w:pPr>
              <w:ind w:left="34"/>
              <w:jc w:val="left"/>
              <w:rPr>
                <w:rFonts w:ascii="Times New Roman" w:hAnsi="Times New Roman"/>
              </w:rPr>
            </w:pP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, Н. Д. Информатика и ИКТ: рекомендовано Министерством образования и науки РФ: учебник для 10 класса: базовый уровень / Н. Д. </w:t>
            </w: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. – 10-е изд. – М.: БИНОМ. Лаборатория знаний, 2013. – 214 </w:t>
            </w:r>
            <w:proofErr w:type="gramStart"/>
            <w:r w:rsidRPr="008752FD">
              <w:rPr>
                <w:rFonts w:ascii="Times New Roman" w:hAnsi="Times New Roman"/>
              </w:rPr>
              <w:t>с</w:t>
            </w:r>
            <w:proofErr w:type="gramEnd"/>
            <w:r w:rsidRPr="008752FD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 w:rsidRPr="00AB4A48">
              <w:rPr>
                <w:rFonts w:ascii="Times New Roman" w:hAnsi="Times New Roman" w:cs="Times New Roman"/>
              </w:rPr>
              <w:t>Реком</w:t>
            </w:r>
            <w:r>
              <w:rPr>
                <w:rFonts w:ascii="Times New Roman" w:hAnsi="Times New Roman" w:cs="Times New Roman"/>
              </w:rPr>
              <w:t>ендова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 w:rsidRPr="004F2D7F">
              <w:rPr>
                <w:rFonts w:ascii="Times New Roman" w:hAnsi="Times New Roman"/>
              </w:rPr>
              <w:t xml:space="preserve">Курилова А.В. Хранение, передача и публикация цифровой информации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учебник для студ. учреждений сред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 w:rsidR="0030093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роф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бразования / А.В. Курилова, О.В. Оганесян. – 2-е изд., стер. – </w:t>
            </w:r>
            <w:r w:rsidRPr="004F2D7F">
              <w:rPr>
                <w:rFonts w:ascii="Times New Roman" w:hAnsi="Times New Roman"/>
              </w:rPr>
              <w:t xml:space="preserve">М.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4F2D7F">
              <w:rPr>
                <w:rFonts w:ascii="Times New Roman" w:hAnsi="Times New Roman"/>
              </w:rPr>
              <w:t xml:space="preserve">, 2017. – 160 </w:t>
            </w:r>
            <w:proofErr w:type="gramStart"/>
            <w:r w:rsidRPr="004F2D7F">
              <w:rPr>
                <w:rFonts w:ascii="Times New Roman" w:hAnsi="Times New Roman"/>
              </w:rPr>
              <w:t>с</w:t>
            </w:r>
            <w:proofErr w:type="gramEnd"/>
            <w:r w:rsidRPr="004F2D7F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C06B1C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1C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6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строух 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новы информационных технологий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: учебник для студ. учреждений сред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</w:t>
            </w:r>
            <w:r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троух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3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-е изд., стер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М.: 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607601" w:rsidRPr="00607601" w:rsidRDefault="00607601" w:rsidP="000B7001">
      <w:pPr>
        <w:autoSpaceDE w:val="0"/>
        <w:autoSpaceDN w:val="0"/>
        <w:adjustRightInd w:val="0"/>
        <w:spacing w:line="360" w:lineRule="auto"/>
        <w:ind w:firstLine="738"/>
        <w:jc w:val="left"/>
        <w:rPr>
          <w:rFonts w:ascii="Times New Roman" w:hAnsi="Times New Roman" w:cs="Times New Roman"/>
          <w:b/>
        </w:rPr>
      </w:pPr>
      <w:r w:rsidRPr="00607601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6372"/>
        <w:gridCol w:w="1212"/>
        <w:gridCol w:w="1903"/>
      </w:tblGrid>
      <w:tr w:rsidR="00607601" w:rsidRPr="009D762E" w:rsidTr="00F835F3">
        <w:tc>
          <w:tcPr>
            <w:tcW w:w="65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од и</w:t>
            </w:r>
            <w:r w:rsidRPr="009D762E">
              <w:rPr>
                <w:rFonts w:ascii="Times New Roman" w:hAnsi="Times New Roman" w:cs="Times New Roman"/>
                <w:b/>
              </w:rPr>
              <w:t>з</w:t>
            </w:r>
            <w:r w:rsidRPr="009D762E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Макарова, Н.В. Информатика: практикум по технологии работы на ком</w:t>
            </w:r>
            <w:r w:rsidRPr="009D762E">
              <w:rPr>
                <w:rFonts w:ascii="Times New Roman" w:hAnsi="Times New Roman" w:cs="Times New Roman"/>
              </w:rPr>
              <w:softHyphen/>
              <w:t xml:space="preserve">пьютере [Текст]:  Учебное пособие </w:t>
            </w:r>
            <w:r>
              <w:rPr>
                <w:rFonts w:ascii="Times New Roman" w:hAnsi="Times New Roman" w:cs="Times New Roman"/>
              </w:rPr>
              <w:t>для 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ов / Н.В.Макарова. – М.:</w:t>
            </w:r>
            <w:r w:rsidRPr="009D762E">
              <w:rPr>
                <w:rFonts w:ascii="Times New Roman" w:hAnsi="Times New Roman" w:cs="Times New Roman"/>
              </w:rPr>
              <w:t xml:space="preserve"> Издательство «Финансы и ст</w:t>
            </w:r>
            <w:r w:rsidRPr="009D762E">
              <w:rPr>
                <w:rFonts w:ascii="Times New Roman" w:hAnsi="Times New Roman" w:cs="Times New Roman"/>
              </w:rPr>
              <w:t>а</w:t>
            </w:r>
            <w:r w:rsidRPr="009D762E">
              <w:rPr>
                <w:rFonts w:ascii="Times New Roman" w:hAnsi="Times New Roman" w:cs="Times New Roman"/>
              </w:rPr>
              <w:t>тисти</w:t>
            </w:r>
            <w:r w:rsidRPr="009D762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Рекомендовано</w:t>
            </w:r>
          </w:p>
        </w:tc>
      </w:tr>
      <w:tr w:rsidR="00F835F3" w:rsidRPr="009D762E" w:rsidTr="00F835F3">
        <w:tc>
          <w:tcPr>
            <w:tcW w:w="652" w:type="dxa"/>
          </w:tcPr>
          <w:p w:rsidR="00F835F3" w:rsidRPr="009D762E" w:rsidRDefault="00F835F3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F835F3" w:rsidRPr="00F835F3" w:rsidRDefault="00F835F3" w:rsidP="00F835F3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F835F3">
              <w:rPr>
                <w:rFonts w:ascii="Times New Roman" w:hAnsi="Times New Roman" w:cs="Times New Roman"/>
              </w:rPr>
              <w:t>Борисов, Н.А. Информационные компьютерные сети [Текст]: / Н. А.Борисов, А.А. Лукин. - М.: ИМПЭ им. А.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рибоедова</w:t>
            </w:r>
            <w:proofErr w:type="spellEnd"/>
          </w:p>
        </w:tc>
        <w:tc>
          <w:tcPr>
            <w:tcW w:w="1212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  <w:r w:rsidRPr="00AB4A48">
              <w:rPr>
                <w:rStyle w:val="140"/>
                <w:b w:val="0"/>
                <w:sz w:val="24"/>
                <w:szCs w:val="24"/>
              </w:rPr>
              <w:t>2002</w:t>
            </w:r>
          </w:p>
        </w:tc>
        <w:tc>
          <w:tcPr>
            <w:tcW w:w="1903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 xml:space="preserve">Информационные технологии. Пособие для 10-11 классов. Под. Ред. </w:t>
            </w:r>
            <w:proofErr w:type="spellStart"/>
            <w:r w:rsidRPr="009D762E">
              <w:rPr>
                <w:rFonts w:ascii="Times New Roman" w:hAnsi="Times New Roman" w:cs="Times New Roman"/>
              </w:rPr>
              <w:t>Христочевского</w:t>
            </w:r>
            <w:proofErr w:type="spellEnd"/>
            <w:r w:rsidRPr="009D762E">
              <w:rPr>
                <w:rFonts w:ascii="Times New Roman" w:hAnsi="Times New Roman" w:cs="Times New Roman"/>
              </w:rPr>
              <w:t xml:space="preserve"> С.А. [Текст]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Pr="00E7179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</w:t>
      </w:r>
      <w:r w:rsidR="00C90094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№ </w:t>
      </w:r>
      <w:r w:rsidR="00C90094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99-ФЗ, от 07.06.2013 № 120-ФЗ, от 02.07.2013 № 170-ФЗ, от 23.07.2013 № 203-ФЗ, </w:t>
      </w:r>
      <w:r w:rsidRPr="00E71791">
        <w:rPr>
          <w:rFonts w:ascii="Times New Roman" w:hAnsi="Times New Roman" w:cs="Times New Roman"/>
        </w:rPr>
        <w:lastRenderedPageBreak/>
        <w:t>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60760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C418A" w:rsidRPr="0051559E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2C418A" w:rsidRPr="006A408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2C418A" w:rsidRPr="008C4961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 w:rsidR="00320F7D"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2C418A" w:rsidRPr="008F5C5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кзаменационные билеты по информатике</w:t>
      </w:r>
      <w:r w:rsidR="00320F7D">
        <w:rPr>
          <w:rFonts w:ascii="Times New Roman" w:hAnsi="Times New Roman"/>
        </w:rPr>
        <w:t xml:space="preserve">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A258D1" w:rsidRPr="00DE0650" w:rsidRDefault="00A258D1" w:rsidP="00320F7D">
      <w:pPr>
        <w:spacing w:line="360" w:lineRule="auto"/>
        <w:ind w:left="426" w:hanging="284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</w:t>
      </w:r>
      <w:r w:rsidR="007101FC">
        <w:t xml:space="preserve">ЦИОННЫЕ </w:t>
      </w:r>
      <w:r w:rsidR="006A1827">
        <w:t>РЕСУРСЫ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W w:w="11011" w:type="dxa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352"/>
        <w:gridCol w:w="741"/>
        <w:gridCol w:w="741"/>
        <w:gridCol w:w="741"/>
        <w:gridCol w:w="742"/>
        <w:gridCol w:w="741"/>
        <w:gridCol w:w="741"/>
        <w:gridCol w:w="746"/>
      </w:tblGrid>
      <w:tr w:rsidR="00544215" w:rsidRPr="00C613BC" w:rsidTr="00544215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544215">
            <w:pPr>
              <w:pStyle w:val="Style15"/>
              <w:widowControl/>
              <w:ind w:left="-16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44215" w:rsidRPr="00C613BC" w:rsidRDefault="00544215" w:rsidP="00146EB3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C613BC">
              <w:rPr>
                <w:b/>
                <w:sz w:val="20"/>
                <w:szCs w:val="20"/>
              </w:rPr>
              <w:t>Самост</w:t>
            </w:r>
            <w:proofErr w:type="spellEnd"/>
            <w:r w:rsidRPr="00C613B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613BC">
              <w:rPr>
                <w:b/>
                <w:sz w:val="20"/>
                <w:szCs w:val="20"/>
              </w:rPr>
              <w:t>Учебн</w:t>
            </w:r>
            <w:proofErr w:type="spellEnd"/>
            <w:r w:rsidRPr="00C613BC">
              <w:rPr>
                <w:b/>
                <w:sz w:val="20"/>
                <w:szCs w:val="20"/>
              </w:rPr>
              <w:t>. Нагрузка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44215" w:rsidRPr="00C613BC" w:rsidRDefault="00544215" w:rsidP="00146EB3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544215" w:rsidRPr="00B13045" w:rsidTr="00544215">
        <w:trPr>
          <w:trHeight w:val="72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544215" w:rsidRPr="000077C8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15"/>
              <w:widowControl/>
              <w:ind w:right="-9"/>
              <w:rPr>
                <w:rStyle w:val="FontStyle30"/>
                <w:b/>
                <w:szCs w:val="18"/>
              </w:rPr>
            </w:pPr>
            <w:r w:rsidRPr="000077C8">
              <w:rPr>
                <w:rStyle w:val="FontStyle30"/>
                <w:b/>
                <w:szCs w:val="18"/>
              </w:rPr>
              <w:t>1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>
              <w:rPr>
                <w:rStyle w:val="FontStyle15"/>
                <w:b/>
                <w:szCs w:val="22"/>
              </w:rPr>
              <w:t>Семестр    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544215" w:rsidRDefault="00544215" w:rsidP="00C67123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="00C67123">
              <w:rPr>
                <w:rStyle w:val="FontStyle15"/>
                <w:b/>
                <w:sz w:val="24"/>
              </w:rPr>
              <w:t>Информационные ресурсы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t>Построение и функционирование современных персональных компьютер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90" w:rsidRDefault="00B12A90" w:rsidP="00B12A9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Поисковые системы и поиск информации</w:t>
            </w:r>
            <w:r>
              <w:rPr>
                <w:rStyle w:val="FontStyle35"/>
              </w:rPr>
              <w:t>.</w:t>
            </w:r>
          </w:p>
          <w:p w:rsidR="00C67123" w:rsidRDefault="00B12A90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35"/>
              </w:rPr>
              <w:t>Самостоятельная работа: работа в Интернет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E267BF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B13045" w:rsidRDefault="00E267BF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BF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информационных ресурсов.</w:t>
            </w:r>
          </w:p>
          <w:p w:rsidR="00E267BF" w:rsidRPr="00B13045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глобальной се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</w:tr>
      <w:tr w:rsidR="00C67123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  <w:r>
              <w:rPr>
                <w:rStyle w:val="FontStyle35"/>
                <w:b/>
              </w:rPr>
              <w:t>Раздел 2. Прикладное программное обеспечение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C67123" w:rsidP="00F9521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Математическая обработка числовых данных</w:t>
            </w:r>
            <w:r w:rsidR="00544215" w:rsidRPr="003E1180">
              <w:rPr>
                <w:rStyle w:val="FontStyle16"/>
                <w:rFonts w:ascii="Times New Roman" w:hAnsi="Times New Roman" w:cs="Times New Roman"/>
              </w:rPr>
              <w:t xml:space="preserve">. </w:t>
            </w:r>
            <w:r w:rsidR="00544215">
              <w:rPr>
                <w:rStyle w:val="FontStyle1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. Типы данных</w:t>
            </w:r>
            <w:r w:rsidR="00356E62">
              <w:rPr>
                <w:rStyle w:val="FontStyle35"/>
              </w:rPr>
              <w:t>. Использ</w:t>
            </w:r>
            <w:r w:rsidR="00356E62">
              <w:rPr>
                <w:rStyle w:val="FontStyle35"/>
              </w:rPr>
              <w:t>о</w:t>
            </w:r>
            <w:r w:rsidR="00356E62">
              <w:rPr>
                <w:rStyle w:val="FontStyle35"/>
              </w:rPr>
              <w:t>вание формул</w:t>
            </w:r>
            <w:r w:rsidR="00C67123">
              <w:rPr>
                <w:rStyle w:val="FontStyle35"/>
              </w:rPr>
              <w:t xml:space="preserve"> в электронных таблицах</w:t>
            </w:r>
            <w:r w:rsidR="00356E62">
              <w:rPr>
                <w:rStyle w:val="FontStyle35"/>
              </w:rPr>
              <w:t>.</w:t>
            </w:r>
          </w:p>
          <w:p w:rsidR="00356E62" w:rsidRPr="003E1180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363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E1180">
              <w:rPr>
                <w:rStyle w:val="FontStyle16"/>
                <w:rFonts w:ascii="Times New Roman" w:hAnsi="Times New Roman" w:cs="Times New Roman"/>
              </w:rPr>
              <w:t>Прямая и косвенная адресация. Решени</w:t>
            </w:r>
            <w:r w:rsidR="00356E62">
              <w:rPr>
                <w:rStyle w:val="FontStyle16"/>
                <w:rFonts w:ascii="Times New Roman" w:hAnsi="Times New Roman" w:cs="Times New Roman"/>
              </w:rPr>
              <w:t>е</w:t>
            </w:r>
            <w:r w:rsidRPr="003E1180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льных </w:t>
            </w:r>
            <w:r w:rsidRPr="003E1180">
              <w:rPr>
                <w:rStyle w:val="FontStyle16"/>
                <w:rFonts w:ascii="Times New Roman" w:hAnsi="Times New Roman" w:cs="Times New Roman"/>
              </w:rPr>
              <w:t>задач.</w:t>
            </w:r>
          </w:p>
          <w:p w:rsidR="00544215" w:rsidRPr="003E1180" w:rsidRDefault="00CC2D6E" w:rsidP="00CC2D6E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остроение графиков в электронных таблица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 w:rsidRPr="003E1180">
              <w:rPr>
                <w:rStyle w:val="FontStyle35"/>
              </w:rPr>
              <w:t xml:space="preserve"> Построение графиков</w:t>
            </w:r>
          </w:p>
          <w:p w:rsidR="00544215" w:rsidRPr="003E1180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>
              <w:rPr>
                <w:rStyle w:val="FontStyle35"/>
              </w:rPr>
              <w:t xml:space="preserve"> Построение </w:t>
            </w:r>
            <w:r w:rsidR="00EF45E7">
              <w:rPr>
                <w:rStyle w:val="FontStyle35"/>
              </w:rPr>
              <w:t>диаграмм</w:t>
            </w:r>
          </w:p>
          <w:p w:rsidR="00544215" w:rsidRPr="00B13045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 xml:space="preserve">в </w:t>
            </w:r>
            <w:r w:rsidR="00544215">
              <w:rPr>
                <w:rStyle w:val="FontStyle35"/>
              </w:rPr>
              <w:t>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23" w:rsidRDefault="00C67123" w:rsidP="00D72DF4">
            <w:pPr>
              <w:pStyle w:val="Style11"/>
              <w:widowControl/>
              <w:spacing w:line="240" w:lineRule="auto"/>
              <w:jc w:val="left"/>
            </w:pPr>
            <w:r>
              <w:rPr>
                <w:rStyle w:val="FontStyle35"/>
              </w:rPr>
              <w:t>Базы данных</w:t>
            </w:r>
            <w:r>
              <w:rPr>
                <w:rStyle w:val="FontStyle31"/>
                <w:b w:val="0"/>
                <w:bCs/>
              </w:rPr>
              <w:t xml:space="preserve"> в </w:t>
            </w:r>
            <w:r>
              <w:rPr>
                <w:rStyle w:val="FontStyle31"/>
                <w:b w:val="0"/>
                <w:bCs/>
                <w:lang w:val="en-US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t>Возможности издательских систем</w:t>
            </w:r>
            <w:r w:rsidRPr="009856A8">
              <w:t>.</w:t>
            </w:r>
            <w:r>
              <w:t xml:space="preserve"> Программы обработки текс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</w:pPr>
            <w:r>
              <w:t>Системы управления базами данны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Создание презентаций.</w:t>
            </w:r>
            <w:r>
              <w:rPr>
                <w:rStyle w:val="FontStyle35"/>
              </w:rPr>
              <w:t xml:space="preserve"> </w:t>
            </w:r>
          </w:p>
          <w:p w:rsidR="00544215" w:rsidRPr="0008582A" w:rsidRDefault="00BC43C6" w:rsidP="00BC43C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.</w:t>
            </w:r>
            <w:r w:rsidR="00D5691F">
              <w:rPr>
                <w:rStyle w:val="FontStyle35"/>
              </w:rPr>
              <w:t xml:space="preserve"> </w:t>
            </w:r>
            <w:r w:rsidRPr="00B13045">
              <w:rPr>
                <w:rStyle w:val="FontStyle35"/>
              </w:rPr>
              <w:t xml:space="preserve">Презентация </w:t>
            </w:r>
            <w:r w:rsidR="00BC43C6">
              <w:rPr>
                <w:rStyle w:val="FontStyle35"/>
              </w:rPr>
              <w:t>о себе</w:t>
            </w:r>
            <w:r w:rsidR="00C12BDA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именение спецэффектов</w:t>
            </w:r>
            <w:r w:rsidR="00C12BDA">
              <w:rPr>
                <w:rStyle w:val="FontStyle35"/>
              </w:rPr>
              <w:t>.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>Создание презентаций. Вставка звука</w:t>
            </w:r>
            <w:r w:rsidR="00C12BDA">
              <w:rPr>
                <w:rStyle w:val="FontStyle35"/>
              </w:rPr>
              <w:t>, фильма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 xml:space="preserve">Практическая работа. Презентация на выбор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E6133D">
              <w:rPr>
                <w:rStyle w:val="FontStyle34"/>
                <w:b w:val="0"/>
                <w:bCs/>
              </w:rPr>
              <w:t>Итоговое занятие:</w:t>
            </w:r>
            <w:r>
              <w:rPr>
                <w:rStyle w:val="FontStyle35"/>
                <w:b/>
              </w:rPr>
              <w:t xml:space="preserve"> </w:t>
            </w:r>
            <w:r w:rsidRPr="00FF71FD">
              <w:rPr>
                <w:rStyle w:val="FontStyle35"/>
              </w:rPr>
              <w:t>ЗАЩИТА РАБО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  <w:p w:rsidR="00544215" w:rsidRPr="00B13045" w:rsidRDefault="00CC1930" w:rsidP="00325BF8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325BF8">
              <w:rPr>
                <w:rStyle w:val="FontStyle35"/>
              </w:rPr>
              <w:t>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7E49A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Графический редактор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08582A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AC4B2E">
        <w:trPr>
          <w:trHeight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776170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170" w:rsidRPr="00C613BC" w:rsidRDefault="00776170" w:rsidP="00151E50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3. </w:t>
            </w:r>
            <w:r w:rsidR="00151E50">
              <w:rPr>
                <w:rStyle w:val="FontStyle35"/>
                <w:b/>
              </w:rPr>
              <w:t>Компьютерные сети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Комп</w:t>
            </w:r>
            <w:r>
              <w:rPr>
                <w:rStyle w:val="FontStyle35"/>
              </w:rPr>
              <w:t xml:space="preserve">ьютерные сети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  <w:r w:rsidR="00544215">
              <w:rPr>
                <w:rStyle w:val="FontStyle35"/>
              </w:rPr>
              <w:t>И</w:t>
            </w:r>
            <w:r w:rsidR="00544215" w:rsidRPr="00B13045">
              <w:rPr>
                <w:rStyle w:val="FontStyle35"/>
              </w:rPr>
              <w:t>спользование эл</w:t>
            </w:r>
            <w:r>
              <w:rPr>
                <w:rStyle w:val="FontStyle35"/>
              </w:rPr>
              <w:t>ектронной</w:t>
            </w:r>
            <w:r w:rsidR="00544215" w:rsidRPr="00B13045">
              <w:rPr>
                <w:rStyle w:val="FontStyle35"/>
              </w:rPr>
              <w:t xml:space="preserve"> почты</w:t>
            </w:r>
            <w:r w:rsidR="003B685E">
              <w:rPr>
                <w:rStyle w:val="FontStyle35"/>
              </w:rPr>
              <w:t>, социальных сете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B6DEA" w:rsidRDefault="00544215" w:rsidP="00DE7041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сервисов</w:t>
            </w:r>
            <w:r w:rsidR="00DE7041">
              <w:rPr>
                <w:rStyle w:val="FontStyle35"/>
              </w:rPr>
              <w:t xml:space="preserve"> Интерне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Защита информац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4"/>
                <w:bCs/>
              </w:rPr>
              <w:t>Дифференцированный заче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D72DF4">
            <w:pPr>
              <w:pStyle w:val="Style15"/>
              <w:widowControl/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D72DF4" w:rsidRDefault="00544215" w:rsidP="006A182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D72DF4">
              <w:rPr>
                <w:rStyle w:val="FontStyle35"/>
                <w:b/>
              </w:rPr>
              <w:t xml:space="preserve">Всего за </w:t>
            </w:r>
            <w:r w:rsidR="006A1827">
              <w:rPr>
                <w:rStyle w:val="FontStyle35"/>
                <w:b/>
              </w:rPr>
              <w:t>4</w:t>
            </w:r>
            <w:r w:rsidRPr="00D72DF4">
              <w:rPr>
                <w:rStyle w:val="FontStyle35"/>
                <w:b/>
              </w:rPr>
              <w:t xml:space="preserve"> семест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403DFB">
              <w:rPr>
                <w:rStyle w:val="FontStyle35"/>
                <w:b/>
              </w:rPr>
              <w:t>Итого за весь курс изучения дисципл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51"/>
        <w:gridCol w:w="3736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272E29">
        <w:trPr>
          <w:trHeight w:val="4385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рименять персональные компьютеры для поиска и обработки информации, создания и редактир</w:t>
            </w:r>
            <w:r w:rsidRPr="00F21C3C">
              <w:rPr>
                <w:color w:val="auto"/>
                <w:sz w:val="24"/>
                <w:szCs w:val="24"/>
              </w:rPr>
              <w:t>о</w:t>
            </w:r>
            <w:r w:rsidRPr="00F21C3C">
              <w:rPr>
                <w:color w:val="auto"/>
                <w:sz w:val="24"/>
                <w:szCs w:val="24"/>
              </w:rPr>
              <w:t>вания документов;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ользоваться компьютерными программами, р</w:t>
            </w:r>
            <w:r w:rsidRPr="00F21C3C">
              <w:rPr>
                <w:color w:val="auto"/>
                <w:sz w:val="24"/>
                <w:szCs w:val="24"/>
              </w:rPr>
              <w:t>а</w:t>
            </w:r>
            <w:r w:rsidRPr="00F21C3C">
              <w:rPr>
                <w:color w:val="auto"/>
                <w:sz w:val="24"/>
                <w:szCs w:val="24"/>
              </w:rPr>
              <w:t>ботать с электронными документами, использовать ресурсы сети Интернет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CC158D" w:rsidRPr="00A73D19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теоретические основы построения и функцион</w:t>
            </w:r>
            <w:r w:rsidRPr="00A73D19">
              <w:rPr>
                <w:sz w:val="24"/>
                <w:szCs w:val="24"/>
              </w:rPr>
              <w:t>и</w:t>
            </w:r>
            <w:r w:rsidRPr="00A73D19">
              <w:rPr>
                <w:sz w:val="24"/>
                <w:szCs w:val="24"/>
              </w:rPr>
              <w:t>рования современных персональных компьютеров;</w:t>
            </w:r>
          </w:p>
          <w:p w:rsidR="00CC158D" w:rsidRPr="00A73D19" w:rsidRDefault="00CC158D" w:rsidP="004B43E0">
            <w:pPr>
              <w:pStyle w:val="ad"/>
              <w:numPr>
                <w:ilvl w:val="0"/>
                <w:numId w:val="3"/>
              </w:numPr>
              <w:tabs>
                <w:tab w:val="left" w:pos="5808"/>
              </w:tabs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A73D19">
              <w:rPr>
                <w:color w:val="auto"/>
                <w:sz w:val="24"/>
                <w:szCs w:val="24"/>
              </w:rPr>
              <w:t>типы компьютерных сетей;</w:t>
            </w:r>
          </w:p>
          <w:p w:rsidR="00CC158D" w:rsidRPr="001A1F86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1A1F86">
              <w:rPr>
                <w:sz w:val="24"/>
                <w:szCs w:val="24"/>
              </w:rPr>
              <w:t xml:space="preserve">принципы использования мультимедиа, функции и возможности информационных и </w:t>
            </w:r>
            <w:proofErr w:type="spellStart"/>
            <w:r w:rsidRPr="001A1F86">
              <w:rPr>
                <w:sz w:val="24"/>
                <w:szCs w:val="24"/>
              </w:rPr>
              <w:t>телекоммун</w:t>
            </w:r>
            <w:r w:rsidRPr="001A1F86">
              <w:rPr>
                <w:sz w:val="24"/>
                <w:szCs w:val="24"/>
              </w:rPr>
              <w:t>и</w:t>
            </w:r>
            <w:r w:rsidRPr="001A1F86">
              <w:rPr>
                <w:sz w:val="24"/>
                <w:szCs w:val="24"/>
              </w:rPr>
              <w:t>кативных</w:t>
            </w:r>
            <w:proofErr w:type="spellEnd"/>
            <w:r w:rsidRPr="001A1F86">
              <w:rPr>
                <w:sz w:val="24"/>
                <w:szCs w:val="24"/>
              </w:rPr>
              <w:t xml:space="preserve"> технологий, методы защиты информ</w:t>
            </w:r>
            <w:r w:rsidRPr="001A1F86">
              <w:rPr>
                <w:sz w:val="24"/>
                <w:szCs w:val="24"/>
              </w:rPr>
              <w:t>а</w:t>
            </w:r>
            <w:r w:rsidRPr="001A1F8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  <w:p w:rsidR="00E94EFB" w:rsidRDefault="00E94EFB" w:rsidP="00CC158D">
            <w:pPr>
              <w:pStyle w:val="af0"/>
              <w:ind w:left="563"/>
              <w:jc w:val="both"/>
              <w:rPr>
                <w:rFonts w:ascii="Times New Roman" w:hAnsi="Times New Roman" w:cs="Times New Roman"/>
                <w:b/>
              </w:rPr>
            </w:pPr>
          </w:p>
          <w:p w:rsidR="00CC158D" w:rsidRDefault="00CC158D" w:rsidP="00CC158D">
            <w:pPr>
              <w:pStyle w:val="af0"/>
              <w:ind w:left="563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: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2.</w:t>
            </w:r>
            <w:r w:rsidRPr="00EB07FB">
              <w:rPr>
                <w:rFonts w:ascii="Times New Roman" w:hAnsi="Times New Roman"/>
              </w:rPr>
              <w:t> О</w:t>
            </w:r>
            <w:r>
              <w:rPr>
                <w:rFonts w:ascii="Times New Roman" w:hAnsi="Times New Roman"/>
              </w:rPr>
              <w:t>рганизовывать собственную деятельность, определять методы и способы выполн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задач, оценивать их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ь и качество.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  <w:b/>
              </w:rPr>
            </w:pPr>
            <w:r w:rsidRPr="00C17567">
              <w:rPr>
                <w:rFonts w:ascii="Times New Roman" w:hAnsi="Times New Roman"/>
              </w:rPr>
              <w:t>ОК 3.</w:t>
            </w:r>
            <w:r w:rsidRPr="00EB07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ешать проблемы, оценивать риски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ть решения в нестандартных ситуациях.</w:t>
            </w:r>
          </w:p>
          <w:p w:rsidR="006F65D9" w:rsidRPr="00EB07FB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4.</w:t>
            </w:r>
            <w:r w:rsidRPr="00EB07FB">
              <w:rPr>
                <w:rFonts w:ascii="Times New Roman" w:hAnsi="Times New Roman"/>
              </w:rPr>
              <w:t> Осуществлять поиск, анализ и оценку и</w:t>
            </w:r>
            <w:r w:rsidRPr="00EB07FB">
              <w:rPr>
                <w:rFonts w:ascii="Times New Roman" w:hAnsi="Times New Roman"/>
              </w:rPr>
              <w:t>н</w:t>
            </w:r>
            <w:r w:rsidRPr="00EB07FB">
              <w:rPr>
                <w:rFonts w:ascii="Times New Roman" w:hAnsi="Times New Roman"/>
              </w:rPr>
              <w:t>формации, необходимой для постановки и реш</w:t>
            </w:r>
            <w:r w:rsidRPr="00EB07FB">
              <w:rPr>
                <w:rFonts w:ascii="Times New Roman" w:hAnsi="Times New Roman"/>
              </w:rPr>
              <w:t>е</w:t>
            </w:r>
            <w:r w:rsidRPr="00EB07FB">
              <w:rPr>
                <w:rFonts w:ascii="Times New Roman" w:hAnsi="Times New Roman"/>
              </w:rPr>
              <w:t>ния профессиональных задач, профессионального и личностного развития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5.</w:t>
            </w:r>
            <w:r w:rsidRPr="00EB07FB">
              <w:rPr>
                <w:sz w:val="24"/>
                <w:szCs w:val="24"/>
              </w:rPr>
              <w:t xml:space="preserve"> Использовать информационно-</w:t>
            </w:r>
            <w:r w:rsidR="00C17567">
              <w:rPr>
                <w:sz w:val="24"/>
                <w:szCs w:val="24"/>
              </w:rPr>
              <w:t xml:space="preserve"> </w:t>
            </w:r>
            <w:r w:rsidRPr="00EB07FB">
              <w:rPr>
                <w:sz w:val="24"/>
                <w:szCs w:val="24"/>
              </w:rPr>
              <w:t>коммун</w:t>
            </w:r>
            <w:r w:rsidRPr="00EB07FB">
              <w:rPr>
                <w:sz w:val="24"/>
                <w:szCs w:val="24"/>
              </w:rPr>
              <w:t>и</w:t>
            </w:r>
            <w:r w:rsidRPr="00EB07FB">
              <w:rPr>
                <w:sz w:val="24"/>
                <w:szCs w:val="24"/>
              </w:rPr>
              <w:t>кационные технологии для совершенствования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6.</w:t>
            </w:r>
            <w:r w:rsidRPr="005673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7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8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стоятельно определять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и личностного развития, заниматься самообразованием, осознанно планировать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шение квалификаци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9.</w:t>
            </w:r>
            <w:r w:rsidRPr="00263FC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>ПК 1.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осуществлять социа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>но-культурные проекты и программы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5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Использовать современные методы орг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низации социально-культурной деятельности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2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реализовывать сценарные планы культурно-массовых мероприятий, театр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лизованных представлений, эстрадных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CC158D" w:rsidRPr="005C3637" w:rsidRDefault="006F65D9" w:rsidP="00AB7BDD">
            <w:pPr>
              <w:pStyle w:val="ad"/>
              <w:spacing w:before="0" w:after="0" w:afterAutospacing="0"/>
              <w:ind w:left="563" w:right="139"/>
              <w:jc w:val="left"/>
              <w:rPr>
                <w:b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3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Осуществлять организационную и реп</w:t>
            </w:r>
            <w:r w:rsidR="00AB7BDD">
              <w:rPr>
                <w:color w:val="auto"/>
                <w:sz w:val="24"/>
                <w:szCs w:val="24"/>
              </w:rPr>
              <w:t>е</w:t>
            </w:r>
            <w:r w:rsidR="00AB7BDD">
              <w:rPr>
                <w:color w:val="auto"/>
                <w:sz w:val="24"/>
                <w:szCs w:val="24"/>
              </w:rPr>
              <w:t>тиционную работу в процессе подготовки ку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 xml:space="preserve">турно-массовых мероприятий, театрализованных представлений, </w:t>
            </w:r>
            <w:proofErr w:type="spellStart"/>
            <w:r w:rsidR="00AB7BDD">
              <w:rPr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="00AB7BDD">
              <w:rPr>
                <w:color w:val="auto"/>
                <w:sz w:val="24"/>
                <w:szCs w:val="24"/>
              </w:rPr>
              <w:t xml:space="preserve">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B3AAF" w:rsidRDefault="000B3AAF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55" w:rsidRDefault="00115555">
      <w:r>
        <w:separator/>
      </w:r>
    </w:p>
  </w:endnote>
  <w:endnote w:type="continuationSeparator" w:id="1">
    <w:p w:rsidR="00115555" w:rsidRDefault="0011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0B" w:rsidRPr="00176DD6" w:rsidRDefault="005E5AE4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220B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3C9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220B" w:rsidRDefault="00C2220B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55" w:rsidRDefault="00115555">
      <w:r>
        <w:separator/>
      </w:r>
    </w:p>
  </w:footnote>
  <w:footnote w:type="continuationSeparator" w:id="1">
    <w:p w:rsidR="00115555" w:rsidRDefault="0011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320"/>
    <w:multiLevelType w:val="hybridMultilevel"/>
    <w:tmpl w:val="A0B267C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11"/>
  </w:num>
  <w:num w:numId="22">
    <w:abstractNumId w:val="5"/>
  </w:num>
  <w:num w:numId="23">
    <w:abstractNumId w:val="25"/>
  </w:num>
  <w:num w:numId="24">
    <w:abstractNumId w:val="15"/>
  </w:num>
  <w:num w:numId="25">
    <w:abstractNumId w:val="26"/>
  </w:num>
  <w:num w:numId="26">
    <w:abstractNumId w:val="23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233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1742"/>
    <w:rsid w:val="0001642D"/>
    <w:rsid w:val="00020DE7"/>
    <w:rsid w:val="000228CD"/>
    <w:rsid w:val="00023F16"/>
    <w:rsid w:val="00030FFD"/>
    <w:rsid w:val="00032ADE"/>
    <w:rsid w:val="000340D6"/>
    <w:rsid w:val="0003411F"/>
    <w:rsid w:val="00034D2A"/>
    <w:rsid w:val="00037445"/>
    <w:rsid w:val="00041327"/>
    <w:rsid w:val="0004442D"/>
    <w:rsid w:val="00045971"/>
    <w:rsid w:val="000662B5"/>
    <w:rsid w:val="00080E18"/>
    <w:rsid w:val="00083062"/>
    <w:rsid w:val="0008518F"/>
    <w:rsid w:val="00085C6B"/>
    <w:rsid w:val="00086F50"/>
    <w:rsid w:val="000874D8"/>
    <w:rsid w:val="000A2423"/>
    <w:rsid w:val="000A2E3C"/>
    <w:rsid w:val="000A32E7"/>
    <w:rsid w:val="000B31D2"/>
    <w:rsid w:val="000B3AAF"/>
    <w:rsid w:val="000B7001"/>
    <w:rsid w:val="000B7B10"/>
    <w:rsid w:val="000C30E7"/>
    <w:rsid w:val="000C4698"/>
    <w:rsid w:val="000C7384"/>
    <w:rsid w:val="000C7BE9"/>
    <w:rsid w:val="000D1AA6"/>
    <w:rsid w:val="000D29B9"/>
    <w:rsid w:val="000D5586"/>
    <w:rsid w:val="000D60CA"/>
    <w:rsid w:val="000F409F"/>
    <w:rsid w:val="000F6B69"/>
    <w:rsid w:val="000F6D2E"/>
    <w:rsid w:val="00100F8D"/>
    <w:rsid w:val="00105116"/>
    <w:rsid w:val="00107F44"/>
    <w:rsid w:val="001114E5"/>
    <w:rsid w:val="00115555"/>
    <w:rsid w:val="00122431"/>
    <w:rsid w:val="00124B08"/>
    <w:rsid w:val="00125A5E"/>
    <w:rsid w:val="0013061A"/>
    <w:rsid w:val="00131212"/>
    <w:rsid w:val="001323E3"/>
    <w:rsid w:val="001328B0"/>
    <w:rsid w:val="00135FAE"/>
    <w:rsid w:val="00136DDA"/>
    <w:rsid w:val="00137B44"/>
    <w:rsid w:val="00146EB3"/>
    <w:rsid w:val="0014783F"/>
    <w:rsid w:val="00150051"/>
    <w:rsid w:val="001507DA"/>
    <w:rsid w:val="00151E50"/>
    <w:rsid w:val="001524AA"/>
    <w:rsid w:val="00152E48"/>
    <w:rsid w:val="00155663"/>
    <w:rsid w:val="00163CCA"/>
    <w:rsid w:val="00165691"/>
    <w:rsid w:val="00166E67"/>
    <w:rsid w:val="00174339"/>
    <w:rsid w:val="00176DD6"/>
    <w:rsid w:val="00184079"/>
    <w:rsid w:val="00186BDE"/>
    <w:rsid w:val="00191438"/>
    <w:rsid w:val="001918C0"/>
    <w:rsid w:val="00195D4D"/>
    <w:rsid w:val="00196894"/>
    <w:rsid w:val="001A174E"/>
    <w:rsid w:val="001A1F86"/>
    <w:rsid w:val="001A2AC3"/>
    <w:rsid w:val="001A3446"/>
    <w:rsid w:val="001A3FBF"/>
    <w:rsid w:val="001A6085"/>
    <w:rsid w:val="001A6D0D"/>
    <w:rsid w:val="001B2081"/>
    <w:rsid w:val="001D0FB0"/>
    <w:rsid w:val="001D3265"/>
    <w:rsid w:val="001D73C3"/>
    <w:rsid w:val="001F5B75"/>
    <w:rsid w:val="00202EC5"/>
    <w:rsid w:val="00204462"/>
    <w:rsid w:val="002132C8"/>
    <w:rsid w:val="00215800"/>
    <w:rsid w:val="00220FED"/>
    <w:rsid w:val="002211B9"/>
    <w:rsid w:val="0022131F"/>
    <w:rsid w:val="00222FAF"/>
    <w:rsid w:val="002230E6"/>
    <w:rsid w:val="00230A19"/>
    <w:rsid w:val="002333F7"/>
    <w:rsid w:val="002335FD"/>
    <w:rsid w:val="00234EE8"/>
    <w:rsid w:val="00244B12"/>
    <w:rsid w:val="00247FCC"/>
    <w:rsid w:val="00251BD9"/>
    <w:rsid w:val="00254E1D"/>
    <w:rsid w:val="00254F52"/>
    <w:rsid w:val="00262AAE"/>
    <w:rsid w:val="00263FC5"/>
    <w:rsid w:val="00272E29"/>
    <w:rsid w:val="00280870"/>
    <w:rsid w:val="00282995"/>
    <w:rsid w:val="002829CF"/>
    <w:rsid w:val="002879C5"/>
    <w:rsid w:val="002A0B36"/>
    <w:rsid w:val="002A56E2"/>
    <w:rsid w:val="002A75B6"/>
    <w:rsid w:val="002B0F9A"/>
    <w:rsid w:val="002C13F7"/>
    <w:rsid w:val="002C418A"/>
    <w:rsid w:val="002D05A3"/>
    <w:rsid w:val="002D3E33"/>
    <w:rsid w:val="002D5561"/>
    <w:rsid w:val="002E1FC5"/>
    <w:rsid w:val="002E74F3"/>
    <w:rsid w:val="002F1279"/>
    <w:rsid w:val="002F2F43"/>
    <w:rsid w:val="002F52EA"/>
    <w:rsid w:val="002F6CB6"/>
    <w:rsid w:val="002F6FFC"/>
    <w:rsid w:val="00300936"/>
    <w:rsid w:val="0030110A"/>
    <w:rsid w:val="00310145"/>
    <w:rsid w:val="00312638"/>
    <w:rsid w:val="0031586D"/>
    <w:rsid w:val="003177B1"/>
    <w:rsid w:val="003200A3"/>
    <w:rsid w:val="00320F7D"/>
    <w:rsid w:val="00325BF8"/>
    <w:rsid w:val="00326DA5"/>
    <w:rsid w:val="00331CF1"/>
    <w:rsid w:val="00331E56"/>
    <w:rsid w:val="0033262A"/>
    <w:rsid w:val="00337729"/>
    <w:rsid w:val="0034791A"/>
    <w:rsid w:val="003519AD"/>
    <w:rsid w:val="003521E0"/>
    <w:rsid w:val="00353B56"/>
    <w:rsid w:val="00356E62"/>
    <w:rsid w:val="00357566"/>
    <w:rsid w:val="0035757E"/>
    <w:rsid w:val="00366BDB"/>
    <w:rsid w:val="00370DF6"/>
    <w:rsid w:val="00376024"/>
    <w:rsid w:val="0038248D"/>
    <w:rsid w:val="0038466B"/>
    <w:rsid w:val="00385909"/>
    <w:rsid w:val="003919A6"/>
    <w:rsid w:val="00396C51"/>
    <w:rsid w:val="003A0D50"/>
    <w:rsid w:val="003A2133"/>
    <w:rsid w:val="003B28D4"/>
    <w:rsid w:val="003B685E"/>
    <w:rsid w:val="003D0A64"/>
    <w:rsid w:val="003D39D5"/>
    <w:rsid w:val="003D690F"/>
    <w:rsid w:val="003E1264"/>
    <w:rsid w:val="003E2DD7"/>
    <w:rsid w:val="003E48C2"/>
    <w:rsid w:val="003E5C09"/>
    <w:rsid w:val="00412207"/>
    <w:rsid w:val="00412339"/>
    <w:rsid w:val="00413673"/>
    <w:rsid w:val="00422CF7"/>
    <w:rsid w:val="00423DB0"/>
    <w:rsid w:val="00427558"/>
    <w:rsid w:val="00427963"/>
    <w:rsid w:val="00427967"/>
    <w:rsid w:val="0043000A"/>
    <w:rsid w:val="00431D64"/>
    <w:rsid w:val="004325E0"/>
    <w:rsid w:val="00435A32"/>
    <w:rsid w:val="00441634"/>
    <w:rsid w:val="00452CFD"/>
    <w:rsid w:val="00453B6E"/>
    <w:rsid w:val="0045721E"/>
    <w:rsid w:val="00466711"/>
    <w:rsid w:val="0047052B"/>
    <w:rsid w:val="004731D0"/>
    <w:rsid w:val="00484328"/>
    <w:rsid w:val="00486901"/>
    <w:rsid w:val="0049078F"/>
    <w:rsid w:val="00490F2F"/>
    <w:rsid w:val="004A478B"/>
    <w:rsid w:val="004A528E"/>
    <w:rsid w:val="004A567C"/>
    <w:rsid w:val="004A5935"/>
    <w:rsid w:val="004B41D5"/>
    <w:rsid w:val="004B43E0"/>
    <w:rsid w:val="004C6C49"/>
    <w:rsid w:val="004D1DB0"/>
    <w:rsid w:val="004D34A6"/>
    <w:rsid w:val="004D6D96"/>
    <w:rsid w:val="004E05C6"/>
    <w:rsid w:val="004E5449"/>
    <w:rsid w:val="004E6255"/>
    <w:rsid w:val="004E7599"/>
    <w:rsid w:val="004F2242"/>
    <w:rsid w:val="004F71D9"/>
    <w:rsid w:val="0050350D"/>
    <w:rsid w:val="005156CF"/>
    <w:rsid w:val="0052270B"/>
    <w:rsid w:val="005357BC"/>
    <w:rsid w:val="005361D8"/>
    <w:rsid w:val="005371A5"/>
    <w:rsid w:val="00544215"/>
    <w:rsid w:val="00550013"/>
    <w:rsid w:val="00550A79"/>
    <w:rsid w:val="00552AC7"/>
    <w:rsid w:val="00553E60"/>
    <w:rsid w:val="00556DB4"/>
    <w:rsid w:val="00562A98"/>
    <w:rsid w:val="00563C5B"/>
    <w:rsid w:val="00565624"/>
    <w:rsid w:val="0056614E"/>
    <w:rsid w:val="0056732F"/>
    <w:rsid w:val="00570972"/>
    <w:rsid w:val="0057283B"/>
    <w:rsid w:val="005849D0"/>
    <w:rsid w:val="00584D78"/>
    <w:rsid w:val="00586CE7"/>
    <w:rsid w:val="005952BF"/>
    <w:rsid w:val="00596C3B"/>
    <w:rsid w:val="005A32B1"/>
    <w:rsid w:val="005A45C5"/>
    <w:rsid w:val="005A7446"/>
    <w:rsid w:val="005C12F0"/>
    <w:rsid w:val="005C18CB"/>
    <w:rsid w:val="005C3637"/>
    <w:rsid w:val="005D05BB"/>
    <w:rsid w:val="005D34F1"/>
    <w:rsid w:val="005D49DC"/>
    <w:rsid w:val="005D4AF5"/>
    <w:rsid w:val="005D52EC"/>
    <w:rsid w:val="005E4143"/>
    <w:rsid w:val="005E5AE4"/>
    <w:rsid w:val="0060057F"/>
    <w:rsid w:val="00605911"/>
    <w:rsid w:val="00607601"/>
    <w:rsid w:val="0062712A"/>
    <w:rsid w:val="0062763C"/>
    <w:rsid w:val="00631DF5"/>
    <w:rsid w:val="0063281D"/>
    <w:rsid w:val="0064267C"/>
    <w:rsid w:val="00644D51"/>
    <w:rsid w:val="0064680D"/>
    <w:rsid w:val="00655A6C"/>
    <w:rsid w:val="00655DA5"/>
    <w:rsid w:val="006566BB"/>
    <w:rsid w:val="00660752"/>
    <w:rsid w:val="00663C49"/>
    <w:rsid w:val="00664142"/>
    <w:rsid w:val="00670322"/>
    <w:rsid w:val="006735F3"/>
    <w:rsid w:val="0067392C"/>
    <w:rsid w:val="00674478"/>
    <w:rsid w:val="0067487F"/>
    <w:rsid w:val="006749FE"/>
    <w:rsid w:val="00677449"/>
    <w:rsid w:val="006818EB"/>
    <w:rsid w:val="00686F43"/>
    <w:rsid w:val="00690D23"/>
    <w:rsid w:val="0069185A"/>
    <w:rsid w:val="0069269F"/>
    <w:rsid w:val="006A1827"/>
    <w:rsid w:val="006A4216"/>
    <w:rsid w:val="006A7FCD"/>
    <w:rsid w:val="006B0E12"/>
    <w:rsid w:val="006C107E"/>
    <w:rsid w:val="006C4E73"/>
    <w:rsid w:val="006D28C5"/>
    <w:rsid w:val="006D494B"/>
    <w:rsid w:val="006E0A9A"/>
    <w:rsid w:val="006F0FE4"/>
    <w:rsid w:val="006F65D9"/>
    <w:rsid w:val="00701455"/>
    <w:rsid w:val="007015B5"/>
    <w:rsid w:val="007101FC"/>
    <w:rsid w:val="00710A07"/>
    <w:rsid w:val="00725F63"/>
    <w:rsid w:val="00727216"/>
    <w:rsid w:val="0073053C"/>
    <w:rsid w:val="007314E8"/>
    <w:rsid w:val="007324BF"/>
    <w:rsid w:val="007360BE"/>
    <w:rsid w:val="00737091"/>
    <w:rsid w:val="0074289D"/>
    <w:rsid w:val="00743BB4"/>
    <w:rsid w:val="00747FCC"/>
    <w:rsid w:val="00753B22"/>
    <w:rsid w:val="00754281"/>
    <w:rsid w:val="00755420"/>
    <w:rsid w:val="007633C0"/>
    <w:rsid w:val="007635A7"/>
    <w:rsid w:val="00765326"/>
    <w:rsid w:val="007669F9"/>
    <w:rsid w:val="00766E91"/>
    <w:rsid w:val="00771A94"/>
    <w:rsid w:val="00772C5C"/>
    <w:rsid w:val="00776170"/>
    <w:rsid w:val="007809F4"/>
    <w:rsid w:val="00781807"/>
    <w:rsid w:val="007845A5"/>
    <w:rsid w:val="00786315"/>
    <w:rsid w:val="00792453"/>
    <w:rsid w:val="00795F68"/>
    <w:rsid w:val="00796A2E"/>
    <w:rsid w:val="007A5D13"/>
    <w:rsid w:val="007A5F97"/>
    <w:rsid w:val="007B0EE7"/>
    <w:rsid w:val="007B1CB8"/>
    <w:rsid w:val="007C17F1"/>
    <w:rsid w:val="007C1D6C"/>
    <w:rsid w:val="007C6762"/>
    <w:rsid w:val="007C775C"/>
    <w:rsid w:val="007D1F49"/>
    <w:rsid w:val="007D381C"/>
    <w:rsid w:val="007D6362"/>
    <w:rsid w:val="007E2AA8"/>
    <w:rsid w:val="007F1A0D"/>
    <w:rsid w:val="007F5F0F"/>
    <w:rsid w:val="00802777"/>
    <w:rsid w:val="00821F34"/>
    <w:rsid w:val="00822A27"/>
    <w:rsid w:val="00825A16"/>
    <w:rsid w:val="0083083B"/>
    <w:rsid w:val="008334BB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23A3"/>
    <w:rsid w:val="0086788B"/>
    <w:rsid w:val="00867CB0"/>
    <w:rsid w:val="008717EE"/>
    <w:rsid w:val="008726C1"/>
    <w:rsid w:val="00872A64"/>
    <w:rsid w:val="00880577"/>
    <w:rsid w:val="00886423"/>
    <w:rsid w:val="0089132B"/>
    <w:rsid w:val="00893618"/>
    <w:rsid w:val="008A636E"/>
    <w:rsid w:val="008A7575"/>
    <w:rsid w:val="008B05A3"/>
    <w:rsid w:val="008B1BC8"/>
    <w:rsid w:val="008B30B4"/>
    <w:rsid w:val="008C20FE"/>
    <w:rsid w:val="008C25CE"/>
    <w:rsid w:val="008E34E4"/>
    <w:rsid w:val="008E7468"/>
    <w:rsid w:val="008F170A"/>
    <w:rsid w:val="008F763A"/>
    <w:rsid w:val="009058DD"/>
    <w:rsid w:val="009079DE"/>
    <w:rsid w:val="009178DE"/>
    <w:rsid w:val="00922328"/>
    <w:rsid w:val="00925ED0"/>
    <w:rsid w:val="009329A7"/>
    <w:rsid w:val="00932A98"/>
    <w:rsid w:val="00935D95"/>
    <w:rsid w:val="0093628E"/>
    <w:rsid w:val="00937F4B"/>
    <w:rsid w:val="00941586"/>
    <w:rsid w:val="00944351"/>
    <w:rsid w:val="009449B2"/>
    <w:rsid w:val="009453A6"/>
    <w:rsid w:val="009458B5"/>
    <w:rsid w:val="0095344A"/>
    <w:rsid w:val="0095381A"/>
    <w:rsid w:val="00956677"/>
    <w:rsid w:val="009607E3"/>
    <w:rsid w:val="009612E5"/>
    <w:rsid w:val="00964B4B"/>
    <w:rsid w:val="00971CBA"/>
    <w:rsid w:val="009724CB"/>
    <w:rsid w:val="00972543"/>
    <w:rsid w:val="009745C2"/>
    <w:rsid w:val="00975B8F"/>
    <w:rsid w:val="00977C79"/>
    <w:rsid w:val="00980D93"/>
    <w:rsid w:val="00980F42"/>
    <w:rsid w:val="0098174E"/>
    <w:rsid w:val="00983B22"/>
    <w:rsid w:val="009856A8"/>
    <w:rsid w:val="00990ACE"/>
    <w:rsid w:val="009965C1"/>
    <w:rsid w:val="009A14AF"/>
    <w:rsid w:val="009A5D27"/>
    <w:rsid w:val="009B287B"/>
    <w:rsid w:val="009B39A6"/>
    <w:rsid w:val="009B3A38"/>
    <w:rsid w:val="009B507C"/>
    <w:rsid w:val="009B5E41"/>
    <w:rsid w:val="009C5077"/>
    <w:rsid w:val="009C7335"/>
    <w:rsid w:val="009D21DF"/>
    <w:rsid w:val="009D3CE3"/>
    <w:rsid w:val="009E1ECC"/>
    <w:rsid w:val="009E5FC4"/>
    <w:rsid w:val="009E7AD3"/>
    <w:rsid w:val="00A05D17"/>
    <w:rsid w:val="00A0747F"/>
    <w:rsid w:val="00A112B4"/>
    <w:rsid w:val="00A139F7"/>
    <w:rsid w:val="00A15E0C"/>
    <w:rsid w:val="00A165F5"/>
    <w:rsid w:val="00A214AC"/>
    <w:rsid w:val="00A258D1"/>
    <w:rsid w:val="00A26F3D"/>
    <w:rsid w:val="00A30365"/>
    <w:rsid w:val="00A3123A"/>
    <w:rsid w:val="00A324E0"/>
    <w:rsid w:val="00A34A92"/>
    <w:rsid w:val="00A3729D"/>
    <w:rsid w:val="00A52C61"/>
    <w:rsid w:val="00A54DDE"/>
    <w:rsid w:val="00A55A71"/>
    <w:rsid w:val="00A6539C"/>
    <w:rsid w:val="00A65CB3"/>
    <w:rsid w:val="00A73D19"/>
    <w:rsid w:val="00A77C6C"/>
    <w:rsid w:val="00A848C0"/>
    <w:rsid w:val="00A90C68"/>
    <w:rsid w:val="00A9434F"/>
    <w:rsid w:val="00AA09C0"/>
    <w:rsid w:val="00AA2A23"/>
    <w:rsid w:val="00AA668B"/>
    <w:rsid w:val="00AB2AE0"/>
    <w:rsid w:val="00AB7BDD"/>
    <w:rsid w:val="00AC4B2E"/>
    <w:rsid w:val="00AD761F"/>
    <w:rsid w:val="00AE3455"/>
    <w:rsid w:val="00AF6700"/>
    <w:rsid w:val="00B00AF6"/>
    <w:rsid w:val="00B121E7"/>
    <w:rsid w:val="00B12A90"/>
    <w:rsid w:val="00B13045"/>
    <w:rsid w:val="00B20617"/>
    <w:rsid w:val="00B22669"/>
    <w:rsid w:val="00B333AA"/>
    <w:rsid w:val="00B4372A"/>
    <w:rsid w:val="00B439B9"/>
    <w:rsid w:val="00B53C94"/>
    <w:rsid w:val="00B54738"/>
    <w:rsid w:val="00B57B9C"/>
    <w:rsid w:val="00B6163B"/>
    <w:rsid w:val="00B633ED"/>
    <w:rsid w:val="00B65E40"/>
    <w:rsid w:val="00B84ED4"/>
    <w:rsid w:val="00B9173B"/>
    <w:rsid w:val="00B91C53"/>
    <w:rsid w:val="00BA3D62"/>
    <w:rsid w:val="00BA6CDC"/>
    <w:rsid w:val="00BB3AF7"/>
    <w:rsid w:val="00BC43C6"/>
    <w:rsid w:val="00BC55B0"/>
    <w:rsid w:val="00BD5942"/>
    <w:rsid w:val="00BD7C64"/>
    <w:rsid w:val="00BE1C14"/>
    <w:rsid w:val="00BE2454"/>
    <w:rsid w:val="00BE5669"/>
    <w:rsid w:val="00BE66C2"/>
    <w:rsid w:val="00C00541"/>
    <w:rsid w:val="00C03038"/>
    <w:rsid w:val="00C0370B"/>
    <w:rsid w:val="00C0569B"/>
    <w:rsid w:val="00C06B1C"/>
    <w:rsid w:val="00C12BDA"/>
    <w:rsid w:val="00C12CDA"/>
    <w:rsid w:val="00C1584D"/>
    <w:rsid w:val="00C16761"/>
    <w:rsid w:val="00C17537"/>
    <w:rsid w:val="00C17567"/>
    <w:rsid w:val="00C2220B"/>
    <w:rsid w:val="00C26358"/>
    <w:rsid w:val="00C33DC4"/>
    <w:rsid w:val="00C443E4"/>
    <w:rsid w:val="00C6534E"/>
    <w:rsid w:val="00C653A4"/>
    <w:rsid w:val="00C67123"/>
    <w:rsid w:val="00C80D91"/>
    <w:rsid w:val="00C82314"/>
    <w:rsid w:val="00C87CBF"/>
    <w:rsid w:val="00C90094"/>
    <w:rsid w:val="00C9260C"/>
    <w:rsid w:val="00CA07A2"/>
    <w:rsid w:val="00CB1910"/>
    <w:rsid w:val="00CB39E5"/>
    <w:rsid w:val="00CC158D"/>
    <w:rsid w:val="00CC1930"/>
    <w:rsid w:val="00CC2D6E"/>
    <w:rsid w:val="00CD28F3"/>
    <w:rsid w:val="00CE5681"/>
    <w:rsid w:val="00CF04E6"/>
    <w:rsid w:val="00CF5AB7"/>
    <w:rsid w:val="00CF5F05"/>
    <w:rsid w:val="00CF63B8"/>
    <w:rsid w:val="00D0484C"/>
    <w:rsid w:val="00D121C9"/>
    <w:rsid w:val="00D208F1"/>
    <w:rsid w:val="00D213F0"/>
    <w:rsid w:val="00D239DE"/>
    <w:rsid w:val="00D2702C"/>
    <w:rsid w:val="00D27800"/>
    <w:rsid w:val="00D315A3"/>
    <w:rsid w:val="00D37B0C"/>
    <w:rsid w:val="00D408B1"/>
    <w:rsid w:val="00D40D10"/>
    <w:rsid w:val="00D42EA1"/>
    <w:rsid w:val="00D46D4D"/>
    <w:rsid w:val="00D509A8"/>
    <w:rsid w:val="00D5185E"/>
    <w:rsid w:val="00D51D71"/>
    <w:rsid w:val="00D522DF"/>
    <w:rsid w:val="00D52336"/>
    <w:rsid w:val="00D54EA6"/>
    <w:rsid w:val="00D54EB0"/>
    <w:rsid w:val="00D5691F"/>
    <w:rsid w:val="00D60D9C"/>
    <w:rsid w:val="00D61314"/>
    <w:rsid w:val="00D61BF4"/>
    <w:rsid w:val="00D624EB"/>
    <w:rsid w:val="00D66BD8"/>
    <w:rsid w:val="00D7290F"/>
    <w:rsid w:val="00D72DF4"/>
    <w:rsid w:val="00D74759"/>
    <w:rsid w:val="00D775AF"/>
    <w:rsid w:val="00D836BA"/>
    <w:rsid w:val="00D84ED7"/>
    <w:rsid w:val="00D92938"/>
    <w:rsid w:val="00DA05B6"/>
    <w:rsid w:val="00DA297D"/>
    <w:rsid w:val="00DA5AD5"/>
    <w:rsid w:val="00DA5C77"/>
    <w:rsid w:val="00DB28C0"/>
    <w:rsid w:val="00DB443A"/>
    <w:rsid w:val="00DB73FD"/>
    <w:rsid w:val="00DC0596"/>
    <w:rsid w:val="00DD2589"/>
    <w:rsid w:val="00DD3224"/>
    <w:rsid w:val="00DE3446"/>
    <w:rsid w:val="00DE7041"/>
    <w:rsid w:val="00DF3A4C"/>
    <w:rsid w:val="00DF3E7F"/>
    <w:rsid w:val="00DF54D6"/>
    <w:rsid w:val="00DF7116"/>
    <w:rsid w:val="00E00742"/>
    <w:rsid w:val="00E0100F"/>
    <w:rsid w:val="00E03068"/>
    <w:rsid w:val="00E14F66"/>
    <w:rsid w:val="00E24470"/>
    <w:rsid w:val="00E267BF"/>
    <w:rsid w:val="00E32D6B"/>
    <w:rsid w:val="00E36209"/>
    <w:rsid w:val="00E41E3C"/>
    <w:rsid w:val="00E47716"/>
    <w:rsid w:val="00E53DB2"/>
    <w:rsid w:val="00E55B2F"/>
    <w:rsid w:val="00E6125C"/>
    <w:rsid w:val="00E71791"/>
    <w:rsid w:val="00E7356B"/>
    <w:rsid w:val="00E74B80"/>
    <w:rsid w:val="00E75005"/>
    <w:rsid w:val="00E80DD2"/>
    <w:rsid w:val="00E87CDD"/>
    <w:rsid w:val="00E94EFB"/>
    <w:rsid w:val="00EA3A1D"/>
    <w:rsid w:val="00EA408F"/>
    <w:rsid w:val="00EA5772"/>
    <w:rsid w:val="00EA7271"/>
    <w:rsid w:val="00EB07FB"/>
    <w:rsid w:val="00EB1971"/>
    <w:rsid w:val="00EB3BBD"/>
    <w:rsid w:val="00EB5519"/>
    <w:rsid w:val="00EB6C01"/>
    <w:rsid w:val="00EC0238"/>
    <w:rsid w:val="00EC0BE5"/>
    <w:rsid w:val="00EC3635"/>
    <w:rsid w:val="00EC3B00"/>
    <w:rsid w:val="00ED1D1A"/>
    <w:rsid w:val="00ED4176"/>
    <w:rsid w:val="00ED7E6D"/>
    <w:rsid w:val="00EE1960"/>
    <w:rsid w:val="00EE1BD6"/>
    <w:rsid w:val="00EE40E7"/>
    <w:rsid w:val="00EE4D3E"/>
    <w:rsid w:val="00EE4D88"/>
    <w:rsid w:val="00EE4FD6"/>
    <w:rsid w:val="00EF45E7"/>
    <w:rsid w:val="00F028B5"/>
    <w:rsid w:val="00F02ABA"/>
    <w:rsid w:val="00F1085E"/>
    <w:rsid w:val="00F16E1B"/>
    <w:rsid w:val="00F21C3C"/>
    <w:rsid w:val="00F2675C"/>
    <w:rsid w:val="00F31E87"/>
    <w:rsid w:val="00F368B1"/>
    <w:rsid w:val="00F4233B"/>
    <w:rsid w:val="00F47077"/>
    <w:rsid w:val="00F56BE2"/>
    <w:rsid w:val="00F5723C"/>
    <w:rsid w:val="00F57631"/>
    <w:rsid w:val="00F730C4"/>
    <w:rsid w:val="00F772EC"/>
    <w:rsid w:val="00F81426"/>
    <w:rsid w:val="00F835F3"/>
    <w:rsid w:val="00F85536"/>
    <w:rsid w:val="00F85690"/>
    <w:rsid w:val="00F86982"/>
    <w:rsid w:val="00F86EA0"/>
    <w:rsid w:val="00F9004E"/>
    <w:rsid w:val="00F91207"/>
    <w:rsid w:val="00F95217"/>
    <w:rsid w:val="00F969B8"/>
    <w:rsid w:val="00F96D83"/>
    <w:rsid w:val="00FA3537"/>
    <w:rsid w:val="00FA3E5F"/>
    <w:rsid w:val="00FB19B2"/>
    <w:rsid w:val="00FB5A70"/>
    <w:rsid w:val="00FC0D52"/>
    <w:rsid w:val="00FC6420"/>
    <w:rsid w:val="00FC6CA7"/>
    <w:rsid w:val="00FC7BB7"/>
    <w:rsid w:val="00FD1758"/>
    <w:rsid w:val="00FD772A"/>
    <w:rsid w:val="00FE121C"/>
    <w:rsid w:val="00FE153E"/>
    <w:rsid w:val="00FE2229"/>
    <w:rsid w:val="00FE6124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D076-6330-4627-BA93-652B7D5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742</Words>
  <Characters>36747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иректор</cp:lastModifiedBy>
  <cp:revision>4</cp:revision>
  <cp:lastPrinted>2018-11-29T08:20:00Z</cp:lastPrinted>
  <dcterms:created xsi:type="dcterms:W3CDTF">2019-07-01T08:23:00Z</dcterms:created>
  <dcterms:modified xsi:type="dcterms:W3CDTF">2019-11-05T15:33:00Z</dcterms:modified>
</cp:coreProperties>
</file>